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1EB7C" w14:textId="77777777" w:rsidR="00F322F6" w:rsidRPr="007F1FD1" w:rsidRDefault="00F322F6" w:rsidP="00F322F6">
      <w:pPr>
        <w:jc w:val="center"/>
        <w:rPr>
          <w:b/>
          <w:sz w:val="28"/>
          <w:szCs w:val="28"/>
        </w:rPr>
      </w:pPr>
      <w:r w:rsidRPr="007F1FD1">
        <w:rPr>
          <w:b/>
          <w:sz w:val="28"/>
          <w:szCs w:val="28"/>
        </w:rPr>
        <w:t xml:space="preserve">ДУМА ЛИХОСЛАВЛЬСКОГО МУНИЦИПАЛЬНОГО ОКРУГА </w:t>
      </w:r>
    </w:p>
    <w:p w14:paraId="1FA3A61A" w14:textId="77777777" w:rsidR="00F322F6" w:rsidRPr="007F1FD1" w:rsidRDefault="00F322F6" w:rsidP="00F322F6">
      <w:pPr>
        <w:jc w:val="center"/>
        <w:rPr>
          <w:b/>
          <w:sz w:val="28"/>
          <w:szCs w:val="28"/>
        </w:rPr>
      </w:pPr>
      <w:r w:rsidRPr="007F1FD1">
        <w:rPr>
          <w:b/>
          <w:sz w:val="28"/>
          <w:szCs w:val="28"/>
        </w:rPr>
        <w:t>ТВЕРСКОЙ ОБЛАСТИ ПЕРВОГО СОЗЫВА</w:t>
      </w:r>
    </w:p>
    <w:p w14:paraId="6427F3CF" w14:textId="77777777" w:rsidR="00F322F6" w:rsidRPr="007F1FD1" w:rsidRDefault="00F322F6" w:rsidP="00F322F6">
      <w:pPr>
        <w:jc w:val="center"/>
        <w:rPr>
          <w:b/>
          <w:sz w:val="28"/>
          <w:szCs w:val="28"/>
        </w:rPr>
      </w:pPr>
    </w:p>
    <w:p w14:paraId="6BC12729" w14:textId="77777777" w:rsidR="00F322F6" w:rsidRPr="007F1FD1" w:rsidRDefault="00F322F6" w:rsidP="00F322F6">
      <w:pPr>
        <w:jc w:val="center"/>
        <w:rPr>
          <w:b/>
          <w:sz w:val="28"/>
          <w:szCs w:val="28"/>
        </w:rPr>
      </w:pPr>
      <w:r w:rsidRPr="007F1FD1">
        <w:rPr>
          <w:b/>
          <w:sz w:val="28"/>
          <w:szCs w:val="28"/>
        </w:rPr>
        <w:t>РЕШЕНИЕ</w:t>
      </w:r>
    </w:p>
    <w:p w14:paraId="6C083D5D" w14:textId="77777777" w:rsidR="00F322F6" w:rsidRPr="007F1FD1" w:rsidRDefault="00F322F6" w:rsidP="00F322F6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9"/>
        <w:gridCol w:w="5056"/>
      </w:tblGrid>
      <w:tr w:rsidR="00F322F6" w:rsidRPr="007F1FD1" w14:paraId="57484B28" w14:textId="77777777" w:rsidTr="009A1C71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7012A" w14:textId="5C1AC63D" w:rsidR="00F322F6" w:rsidRPr="007F1FD1" w:rsidRDefault="00495503" w:rsidP="009A1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</w:t>
            </w:r>
            <w:r w:rsidR="007F1FD1">
              <w:rPr>
                <w:sz w:val="28"/>
                <w:szCs w:val="28"/>
              </w:rPr>
              <w:t>2023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45CC8" w14:textId="06BD78FC" w:rsidR="00F322F6" w:rsidRPr="007F1FD1" w:rsidRDefault="00495503" w:rsidP="009A1C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1/199-1</w:t>
            </w:r>
          </w:p>
        </w:tc>
      </w:tr>
      <w:tr w:rsidR="00F322F6" w:rsidRPr="007F1FD1" w14:paraId="1BEE491D" w14:textId="77777777" w:rsidTr="009A1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14:paraId="0B7829F5" w14:textId="77777777" w:rsidR="00F322F6" w:rsidRPr="007F1FD1" w:rsidRDefault="00F322F6" w:rsidP="009A1C71">
            <w:pPr>
              <w:jc w:val="center"/>
              <w:rPr>
                <w:sz w:val="28"/>
                <w:szCs w:val="28"/>
              </w:rPr>
            </w:pPr>
            <w:r w:rsidRPr="007F1FD1">
              <w:rPr>
                <w:sz w:val="28"/>
                <w:szCs w:val="28"/>
              </w:rPr>
              <w:t>г. Лихославль</w:t>
            </w:r>
          </w:p>
        </w:tc>
      </w:tr>
    </w:tbl>
    <w:p w14:paraId="1F779E5A" w14:textId="77777777" w:rsidR="00F322F6" w:rsidRPr="007F1FD1" w:rsidRDefault="00F322F6" w:rsidP="00F322F6">
      <w:pPr>
        <w:pStyle w:val="afe"/>
        <w:ind w:firstLine="709"/>
        <w:jc w:val="center"/>
        <w:rPr>
          <w:sz w:val="28"/>
          <w:szCs w:val="28"/>
        </w:rPr>
      </w:pPr>
    </w:p>
    <w:p w14:paraId="4B029ABE" w14:textId="77777777" w:rsidR="00F322F6" w:rsidRPr="007F1FD1" w:rsidRDefault="00F322F6" w:rsidP="00F322F6">
      <w:pPr>
        <w:pStyle w:val="afe"/>
        <w:ind w:firstLine="709"/>
        <w:jc w:val="center"/>
        <w:rPr>
          <w:sz w:val="28"/>
          <w:szCs w:val="28"/>
        </w:rPr>
      </w:pPr>
    </w:p>
    <w:p w14:paraId="0406237F" w14:textId="65CFCE11" w:rsidR="00F322F6" w:rsidRPr="007F1FD1" w:rsidRDefault="00F322F6" w:rsidP="00F322F6">
      <w:pPr>
        <w:jc w:val="center"/>
        <w:rPr>
          <w:b/>
          <w:sz w:val="28"/>
          <w:szCs w:val="28"/>
        </w:rPr>
      </w:pPr>
      <w:r w:rsidRPr="007F1FD1">
        <w:rPr>
          <w:b/>
          <w:sz w:val="28"/>
          <w:szCs w:val="28"/>
        </w:rPr>
        <w:t>Об утверждении Положения о гербе и</w:t>
      </w:r>
      <w:r w:rsidR="007F1FD1" w:rsidRPr="007F1FD1">
        <w:rPr>
          <w:b/>
          <w:sz w:val="28"/>
          <w:szCs w:val="28"/>
        </w:rPr>
        <w:t xml:space="preserve"> </w:t>
      </w:r>
      <w:r w:rsidRPr="007F1FD1">
        <w:rPr>
          <w:b/>
          <w:sz w:val="28"/>
          <w:szCs w:val="28"/>
        </w:rPr>
        <w:t xml:space="preserve">флаге </w:t>
      </w:r>
      <w:r w:rsidR="000B2863">
        <w:rPr>
          <w:b/>
          <w:sz w:val="28"/>
          <w:szCs w:val="28"/>
        </w:rPr>
        <w:t xml:space="preserve">Лихославльского муниципального округа Тверской области </w:t>
      </w:r>
    </w:p>
    <w:p w14:paraId="7A8C5FE1" w14:textId="77777777" w:rsidR="00F322F6" w:rsidRDefault="00F322F6" w:rsidP="00F322F6">
      <w:pPr>
        <w:jc w:val="both"/>
        <w:rPr>
          <w:sz w:val="28"/>
          <w:szCs w:val="28"/>
        </w:rPr>
      </w:pPr>
    </w:p>
    <w:p w14:paraId="2DD70762" w14:textId="77777777" w:rsidR="00495503" w:rsidRPr="007F1FD1" w:rsidRDefault="00495503" w:rsidP="00F322F6">
      <w:pPr>
        <w:jc w:val="both"/>
        <w:rPr>
          <w:sz w:val="28"/>
          <w:szCs w:val="28"/>
        </w:rPr>
      </w:pPr>
    </w:p>
    <w:p w14:paraId="5202B9B7" w14:textId="14FFE640" w:rsidR="00F322F6" w:rsidRPr="007F1FD1" w:rsidRDefault="00F322F6" w:rsidP="00F322F6">
      <w:pPr>
        <w:pStyle w:val="afe"/>
        <w:ind w:firstLine="709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В соответствии со статьей 9 Федерального закона от 06.10.2003 № 131- ФЗ «Об общих принципах организации местного самоуправления в Российской Федерации», </w:t>
      </w:r>
      <w:r w:rsidR="009A0183">
        <w:rPr>
          <w:sz w:val="28"/>
          <w:szCs w:val="28"/>
        </w:rPr>
        <w:t>пунктом</w:t>
      </w:r>
      <w:r w:rsidR="009A0183" w:rsidRPr="007F1FD1">
        <w:rPr>
          <w:sz w:val="28"/>
          <w:szCs w:val="28"/>
        </w:rPr>
        <w:t xml:space="preserve"> 8 Указа Президента Российской Федерации от 21.03.1996 № 403 «О Государственном геральдическом регистре Российской Федерации»</w:t>
      </w:r>
      <w:r w:rsidR="009A0183">
        <w:rPr>
          <w:sz w:val="28"/>
          <w:szCs w:val="28"/>
        </w:rPr>
        <w:t xml:space="preserve">, </w:t>
      </w:r>
      <w:r w:rsidRPr="007F1FD1">
        <w:rPr>
          <w:sz w:val="28"/>
          <w:szCs w:val="28"/>
        </w:rPr>
        <w:t>законом Тверской области от 05.04.2021 № 17-ЗО «О преобразовании муниципальных образований, входящих в состав территории муниципального образования Тверской области Лихославль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 статьей 2 Устава Лихославльского муниципаль</w:t>
      </w:r>
      <w:r w:rsidR="009A0183">
        <w:rPr>
          <w:sz w:val="28"/>
          <w:szCs w:val="28"/>
        </w:rPr>
        <w:t xml:space="preserve">ного округа Тверской области </w:t>
      </w:r>
      <w:r w:rsidRPr="007F1FD1">
        <w:rPr>
          <w:sz w:val="28"/>
          <w:szCs w:val="28"/>
        </w:rPr>
        <w:t xml:space="preserve">Дума Лихославльского муниципального округа Тверской области первого созыва </w:t>
      </w:r>
      <w:r w:rsidRPr="007F1FD1">
        <w:rPr>
          <w:b/>
          <w:spacing w:val="30"/>
          <w:sz w:val="28"/>
          <w:szCs w:val="28"/>
        </w:rPr>
        <w:t>решила:</w:t>
      </w:r>
    </w:p>
    <w:p w14:paraId="0F56CE0E" w14:textId="490D7456" w:rsidR="00F322F6" w:rsidRPr="007F1FD1" w:rsidRDefault="00F322F6" w:rsidP="00F322F6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1. Утвердить Положение о гербе и флаге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(прилагается). </w:t>
      </w:r>
    </w:p>
    <w:p w14:paraId="102B9980" w14:textId="18282EA5" w:rsidR="00F322F6" w:rsidRPr="007F1FD1" w:rsidRDefault="00F322F6" w:rsidP="00F322F6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2. Считать герб </w:t>
      </w:r>
      <w:r w:rsidR="00C3180F" w:rsidRPr="007F1FD1">
        <w:rPr>
          <w:sz w:val="28"/>
          <w:szCs w:val="28"/>
        </w:rPr>
        <w:t>города Лихославля</w:t>
      </w:r>
      <w:r w:rsidRPr="007F1FD1">
        <w:rPr>
          <w:sz w:val="28"/>
          <w:szCs w:val="28"/>
        </w:rPr>
        <w:t>, утвержденный решением Собрания депутатов Лихославльского района от 12.05.2000 № 305</w:t>
      </w:r>
      <w:r w:rsidR="00C3180F" w:rsidRPr="007F1FD1">
        <w:rPr>
          <w:sz w:val="28"/>
          <w:szCs w:val="28"/>
        </w:rPr>
        <w:t xml:space="preserve"> «О символике города Лихославль»</w:t>
      </w:r>
      <w:r w:rsidRPr="007F1FD1">
        <w:rPr>
          <w:sz w:val="28"/>
          <w:szCs w:val="28"/>
        </w:rPr>
        <w:t>, зарегистрированный в Геральд</w:t>
      </w:r>
      <w:r w:rsidR="004F2704">
        <w:rPr>
          <w:sz w:val="28"/>
          <w:szCs w:val="28"/>
        </w:rPr>
        <w:t>ическом с</w:t>
      </w:r>
      <w:r w:rsidRPr="007F1FD1">
        <w:rPr>
          <w:sz w:val="28"/>
          <w:szCs w:val="28"/>
        </w:rPr>
        <w:t xml:space="preserve">овете при Президенте Российской Федерации, внесенный в Государственный геральдический регистр Российской Федерации под регистрационным номером 625 – гербом Лихославльского муниципального округа. </w:t>
      </w:r>
    </w:p>
    <w:p w14:paraId="73AC6FA1" w14:textId="3D652B23" w:rsidR="00F322F6" w:rsidRPr="007F1FD1" w:rsidRDefault="00F322F6" w:rsidP="00F322F6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3. Считать флаг </w:t>
      </w:r>
      <w:r w:rsidR="00C3180F" w:rsidRPr="007F1FD1">
        <w:rPr>
          <w:sz w:val="28"/>
          <w:szCs w:val="28"/>
        </w:rPr>
        <w:t>города Лихославль</w:t>
      </w:r>
      <w:r w:rsidRPr="007F1FD1">
        <w:rPr>
          <w:sz w:val="28"/>
          <w:szCs w:val="28"/>
        </w:rPr>
        <w:t>, утвержденный решением Собрания депутатов Лихославльского района от 12.05.2000 № 305</w:t>
      </w:r>
      <w:r w:rsidR="00C3180F" w:rsidRPr="007F1FD1">
        <w:rPr>
          <w:sz w:val="28"/>
          <w:szCs w:val="28"/>
        </w:rPr>
        <w:t xml:space="preserve"> «О символике города Лихославль»</w:t>
      </w:r>
      <w:r w:rsidRPr="007F1FD1">
        <w:rPr>
          <w:sz w:val="28"/>
          <w:szCs w:val="28"/>
        </w:rPr>
        <w:t xml:space="preserve">, зарегистрированный в Геральдическом </w:t>
      </w:r>
      <w:r w:rsidR="004F2704">
        <w:rPr>
          <w:sz w:val="28"/>
          <w:szCs w:val="28"/>
        </w:rPr>
        <w:t>с</w:t>
      </w:r>
      <w:r w:rsidRPr="007F1FD1">
        <w:rPr>
          <w:sz w:val="28"/>
          <w:szCs w:val="28"/>
        </w:rPr>
        <w:t xml:space="preserve">овете при Президенте Российской Федерации, внесенный в Государственный геральдический регистр Российской Федерации под регистрационным номером </w:t>
      </w:r>
      <w:r w:rsidR="00C3180F" w:rsidRPr="007F1FD1">
        <w:rPr>
          <w:sz w:val="28"/>
          <w:szCs w:val="28"/>
        </w:rPr>
        <w:t>626</w:t>
      </w:r>
      <w:r w:rsidRPr="007F1FD1">
        <w:rPr>
          <w:sz w:val="28"/>
          <w:szCs w:val="28"/>
        </w:rPr>
        <w:t xml:space="preserve"> – флагом Лихославльского муниципального округа</w:t>
      </w:r>
      <w:r w:rsidR="004F2704">
        <w:rPr>
          <w:sz w:val="28"/>
          <w:szCs w:val="28"/>
        </w:rPr>
        <w:t xml:space="preserve"> Тверской области</w:t>
      </w:r>
      <w:r w:rsidRPr="007F1FD1">
        <w:rPr>
          <w:sz w:val="28"/>
          <w:szCs w:val="28"/>
        </w:rPr>
        <w:t xml:space="preserve">. </w:t>
      </w:r>
    </w:p>
    <w:p w14:paraId="3943732B" w14:textId="7FAAA56F" w:rsidR="00F322F6" w:rsidRPr="007F1FD1" w:rsidRDefault="00F322F6" w:rsidP="00F322F6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4. Установить герб и флаг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>в качестве официальных символов Лихославльского муниципального округа</w:t>
      </w:r>
      <w:r w:rsidR="00CF771B">
        <w:rPr>
          <w:sz w:val="28"/>
          <w:szCs w:val="28"/>
        </w:rPr>
        <w:t xml:space="preserve"> </w:t>
      </w:r>
      <w:r w:rsidR="00CF771B" w:rsidRPr="007F1FD1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 xml:space="preserve">. </w:t>
      </w:r>
    </w:p>
    <w:p w14:paraId="6BA5FFE0" w14:textId="11BB0D53" w:rsidR="00F322F6" w:rsidRPr="007F1FD1" w:rsidRDefault="00F322F6" w:rsidP="00F322F6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5. Направить настоящее решение в Геральдический </w:t>
      </w:r>
      <w:r w:rsidR="00CF771B">
        <w:rPr>
          <w:sz w:val="28"/>
          <w:szCs w:val="28"/>
        </w:rPr>
        <w:t>с</w:t>
      </w:r>
      <w:r w:rsidRPr="007F1FD1">
        <w:rPr>
          <w:sz w:val="28"/>
          <w:szCs w:val="28"/>
        </w:rPr>
        <w:t xml:space="preserve">овет при Президенте Российской Федерации, Геральдическую комиссию при Губернаторе Тверской области. </w:t>
      </w:r>
    </w:p>
    <w:p w14:paraId="5BE27DD6" w14:textId="4F13501C" w:rsidR="00F322F6" w:rsidRPr="007F1FD1" w:rsidRDefault="00F322F6" w:rsidP="00C3180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lastRenderedPageBreak/>
        <w:t>6. Настоящее реш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</w:t>
      </w:r>
    </w:p>
    <w:p w14:paraId="1B025DCD" w14:textId="77777777" w:rsidR="00F322F6" w:rsidRPr="007F1FD1" w:rsidRDefault="00F322F6" w:rsidP="00F322F6">
      <w:pPr>
        <w:pStyle w:val="afe"/>
        <w:ind w:firstLine="709"/>
        <w:jc w:val="both"/>
        <w:rPr>
          <w:sz w:val="28"/>
          <w:szCs w:val="28"/>
        </w:rPr>
      </w:pPr>
    </w:p>
    <w:p w14:paraId="44D539E5" w14:textId="77777777" w:rsidR="00F322F6" w:rsidRPr="007F1FD1" w:rsidRDefault="00F322F6" w:rsidP="00F322F6">
      <w:pPr>
        <w:pStyle w:val="afe"/>
        <w:ind w:firstLine="709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109"/>
      </w:tblGrid>
      <w:tr w:rsidR="00F322F6" w:rsidRPr="007F1FD1" w14:paraId="042D6D8A" w14:textId="77777777" w:rsidTr="009A1C71">
        <w:tc>
          <w:tcPr>
            <w:tcW w:w="2987" w:type="pct"/>
            <w:shd w:val="clear" w:color="auto" w:fill="auto"/>
          </w:tcPr>
          <w:p w14:paraId="431AD76A" w14:textId="77777777" w:rsidR="00F322F6" w:rsidRPr="007F1FD1" w:rsidRDefault="00F322F6" w:rsidP="009A1C71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1"/>
              <w:rPr>
                <w:sz w:val="28"/>
                <w:szCs w:val="28"/>
              </w:rPr>
            </w:pPr>
            <w:r w:rsidRPr="007F1FD1">
              <w:rPr>
                <w:sz w:val="28"/>
                <w:szCs w:val="28"/>
              </w:rPr>
              <w:t xml:space="preserve">Председатель </w:t>
            </w:r>
          </w:p>
          <w:p w14:paraId="77C6D373" w14:textId="77777777" w:rsidR="00F322F6" w:rsidRPr="007F1FD1" w:rsidRDefault="00F322F6" w:rsidP="009A1C71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1"/>
              <w:rPr>
                <w:sz w:val="28"/>
                <w:szCs w:val="28"/>
              </w:rPr>
            </w:pPr>
            <w:r w:rsidRPr="007F1FD1">
              <w:rPr>
                <w:sz w:val="28"/>
                <w:szCs w:val="28"/>
              </w:rPr>
              <w:t xml:space="preserve">Думы Лихославльского </w:t>
            </w:r>
          </w:p>
          <w:p w14:paraId="21AAC9BB" w14:textId="77777777" w:rsidR="00F322F6" w:rsidRPr="007F1FD1" w:rsidRDefault="00F322F6" w:rsidP="009A1C71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1"/>
              <w:rPr>
                <w:sz w:val="28"/>
                <w:szCs w:val="28"/>
              </w:rPr>
            </w:pPr>
            <w:r w:rsidRPr="007F1FD1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013" w:type="pct"/>
            <w:shd w:val="clear" w:color="auto" w:fill="auto"/>
            <w:vAlign w:val="bottom"/>
          </w:tcPr>
          <w:p w14:paraId="3009D497" w14:textId="77777777" w:rsidR="00F322F6" w:rsidRPr="007F1FD1" w:rsidRDefault="00F322F6" w:rsidP="009A1C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F1FD1">
              <w:rPr>
                <w:sz w:val="28"/>
                <w:szCs w:val="28"/>
              </w:rPr>
              <w:t>М.М. Коршунова</w:t>
            </w:r>
          </w:p>
        </w:tc>
      </w:tr>
      <w:tr w:rsidR="00F322F6" w:rsidRPr="007F1FD1" w14:paraId="477E06A5" w14:textId="77777777" w:rsidTr="009A1C71">
        <w:tc>
          <w:tcPr>
            <w:tcW w:w="2987" w:type="pct"/>
            <w:shd w:val="clear" w:color="auto" w:fill="auto"/>
          </w:tcPr>
          <w:p w14:paraId="5DD001F3" w14:textId="77777777" w:rsidR="00F322F6" w:rsidRPr="007F1FD1" w:rsidRDefault="00F322F6" w:rsidP="009A1C71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1"/>
              <w:rPr>
                <w:sz w:val="28"/>
                <w:szCs w:val="28"/>
              </w:rPr>
            </w:pPr>
          </w:p>
        </w:tc>
        <w:tc>
          <w:tcPr>
            <w:tcW w:w="2013" w:type="pct"/>
            <w:shd w:val="clear" w:color="auto" w:fill="auto"/>
            <w:vAlign w:val="bottom"/>
          </w:tcPr>
          <w:p w14:paraId="0FE7B7AC" w14:textId="77777777" w:rsidR="00F322F6" w:rsidRPr="007F1FD1" w:rsidRDefault="00F322F6" w:rsidP="009A1C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322F6" w:rsidRPr="007F1FD1" w14:paraId="71BED09D" w14:textId="77777777" w:rsidTr="009A1C71">
        <w:tc>
          <w:tcPr>
            <w:tcW w:w="2987" w:type="pct"/>
            <w:shd w:val="clear" w:color="auto" w:fill="auto"/>
          </w:tcPr>
          <w:p w14:paraId="48D1B485" w14:textId="77777777" w:rsidR="00F322F6" w:rsidRPr="007F1FD1" w:rsidRDefault="00F322F6" w:rsidP="009A1C71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1"/>
              <w:rPr>
                <w:sz w:val="28"/>
                <w:szCs w:val="28"/>
              </w:rPr>
            </w:pPr>
            <w:r w:rsidRPr="007F1FD1">
              <w:rPr>
                <w:sz w:val="28"/>
                <w:szCs w:val="28"/>
              </w:rPr>
              <w:t xml:space="preserve">Глава Лихославльского </w:t>
            </w:r>
          </w:p>
          <w:p w14:paraId="30071E38" w14:textId="77777777" w:rsidR="00F322F6" w:rsidRPr="007F1FD1" w:rsidRDefault="00F322F6" w:rsidP="009A1C71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1"/>
              <w:rPr>
                <w:sz w:val="28"/>
                <w:szCs w:val="28"/>
              </w:rPr>
            </w:pPr>
            <w:r w:rsidRPr="007F1FD1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013" w:type="pct"/>
            <w:shd w:val="clear" w:color="auto" w:fill="auto"/>
            <w:vAlign w:val="bottom"/>
          </w:tcPr>
          <w:p w14:paraId="1C1F2443" w14:textId="48B20C2E" w:rsidR="00F322F6" w:rsidRPr="007F1FD1" w:rsidRDefault="00F322F6" w:rsidP="009A1C7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F1FD1">
              <w:rPr>
                <w:sz w:val="28"/>
                <w:szCs w:val="28"/>
              </w:rPr>
              <w:t>Н.Н.</w:t>
            </w:r>
            <w:r w:rsidR="003A1E7B" w:rsidRPr="007F1FD1">
              <w:rPr>
                <w:sz w:val="28"/>
                <w:szCs w:val="28"/>
              </w:rPr>
              <w:t xml:space="preserve"> </w:t>
            </w:r>
            <w:r w:rsidRPr="007F1FD1">
              <w:rPr>
                <w:sz w:val="28"/>
                <w:szCs w:val="28"/>
              </w:rPr>
              <w:t>Виноградова</w:t>
            </w:r>
          </w:p>
        </w:tc>
      </w:tr>
    </w:tbl>
    <w:p w14:paraId="4E7ECB90" w14:textId="73BCA8E5" w:rsidR="0078034A" w:rsidRPr="007F1FD1" w:rsidRDefault="0078034A" w:rsidP="003454EF">
      <w:pPr>
        <w:jc w:val="both"/>
        <w:rPr>
          <w:sz w:val="28"/>
          <w:szCs w:val="28"/>
        </w:rPr>
      </w:pPr>
    </w:p>
    <w:p w14:paraId="545B05BA" w14:textId="4CCC9E3A" w:rsidR="003706EC" w:rsidRDefault="003706E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DF02BE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5"/>
      </w:tblGrid>
      <w:tr w:rsidR="00831D3F" w14:paraId="6C7EC6BD" w14:textId="77777777" w:rsidTr="001E1F3C">
        <w:tc>
          <w:tcPr>
            <w:tcW w:w="2364" w:type="pct"/>
          </w:tcPr>
          <w:p w14:paraId="41BD4AF5" w14:textId="77777777" w:rsidR="00831D3F" w:rsidRDefault="00831D3F" w:rsidP="003454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6" w:type="pct"/>
          </w:tcPr>
          <w:p w14:paraId="19018E87" w14:textId="77777777" w:rsidR="00831D3F" w:rsidRDefault="00831D3F" w:rsidP="00831D3F">
            <w:pPr>
              <w:jc w:val="center"/>
              <w:rPr>
                <w:sz w:val="28"/>
                <w:szCs w:val="28"/>
              </w:rPr>
            </w:pPr>
            <w:r w:rsidRPr="00831D3F">
              <w:rPr>
                <w:sz w:val="28"/>
                <w:szCs w:val="28"/>
              </w:rPr>
              <w:t xml:space="preserve">Приложение </w:t>
            </w:r>
          </w:p>
          <w:p w14:paraId="2C9729F7" w14:textId="7E267572" w:rsidR="00831D3F" w:rsidRPr="00831D3F" w:rsidRDefault="00831D3F" w:rsidP="00831D3F">
            <w:pPr>
              <w:jc w:val="center"/>
              <w:rPr>
                <w:sz w:val="28"/>
                <w:szCs w:val="28"/>
              </w:rPr>
            </w:pPr>
            <w:r w:rsidRPr="00831D3F">
              <w:rPr>
                <w:sz w:val="28"/>
                <w:szCs w:val="28"/>
              </w:rPr>
              <w:t>к решению</w:t>
            </w:r>
            <w:r>
              <w:rPr>
                <w:sz w:val="28"/>
                <w:szCs w:val="28"/>
              </w:rPr>
              <w:t xml:space="preserve"> </w:t>
            </w:r>
            <w:r w:rsidRPr="00831D3F">
              <w:rPr>
                <w:sz w:val="28"/>
                <w:szCs w:val="28"/>
              </w:rPr>
              <w:t>Думы Лихославльского муниципального округа</w:t>
            </w:r>
          </w:p>
          <w:p w14:paraId="15F17E16" w14:textId="639D2D1B" w:rsidR="00831D3F" w:rsidRDefault="00831D3F" w:rsidP="00495503">
            <w:pPr>
              <w:jc w:val="center"/>
              <w:rPr>
                <w:sz w:val="28"/>
                <w:szCs w:val="28"/>
              </w:rPr>
            </w:pPr>
            <w:r w:rsidRPr="00831D3F">
              <w:rPr>
                <w:sz w:val="28"/>
                <w:szCs w:val="28"/>
              </w:rPr>
              <w:t xml:space="preserve">от </w:t>
            </w:r>
            <w:r w:rsidR="00495503">
              <w:rPr>
                <w:sz w:val="28"/>
                <w:szCs w:val="28"/>
              </w:rPr>
              <w:t>29.09.2023 № 31/199-1</w:t>
            </w:r>
          </w:p>
        </w:tc>
      </w:tr>
    </w:tbl>
    <w:p w14:paraId="42F78EFB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7B90761B" w14:textId="79AC12BD" w:rsidR="003454EF" w:rsidRPr="007F1FD1" w:rsidRDefault="003454EF" w:rsidP="003A60B1">
      <w:pPr>
        <w:jc w:val="center"/>
        <w:rPr>
          <w:b/>
          <w:bCs/>
          <w:sz w:val="28"/>
          <w:szCs w:val="28"/>
        </w:rPr>
      </w:pPr>
      <w:r w:rsidRPr="007F1FD1">
        <w:rPr>
          <w:b/>
          <w:bCs/>
          <w:sz w:val="28"/>
          <w:szCs w:val="28"/>
        </w:rPr>
        <w:t xml:space="preserve">Положение о гербе и флаге </w:t>
      </w:r>
      <w:r w:rsidR="000B2863">
        <w:rPr>
          <w:b/>
          <w:bCs/>
          <w:sz w:val="28"/>
          <w:szCs w:val="28"/>
        </w:rPr>
        <w:t xml:space="preserve">Лихославльского муниципального округа Тверской области </w:t>
      </w:r>
    </w:p>
    <w:p w14:paraId="700FE2AA" w14:textId="77777777" w:rsidR="003454EF" w:rsidRPr="007F1FD1" w:rsidRDefault="003454EF" w:rsidP="003454EF">
      <w:pPr>
        <w:ind w:firstLine="708"/>
        <w:jc w:val="center"/>
        <w:rPr>
          <w:b/>
          <w:bCs/>
          <w:sz w:val="28"/>
          <w:szCs w:val="28"/>
        </w:rPr>
      </w:pPr>
    </w:p>
    <w:p w14:paraId="2C779383" w14:textId="1FD85CD9" w:rsidR="003454EF" w:rsidRPr="00C82241" w:rsidRDefault="00495503" w:rsidP="00C82241">
      <w:pPr>
        <w:contextualSpacing/>
        <w:jc w:val="center"/>
        <w:rPr>
          <w:b/>
          <w:bCs/>
          <w:sz w:val="28"/>
          <w:szCs w:val="28"/>
        </w:rPr>
      </w:pPr>
      <w:r w:rsidRPr="00C82241">
        <w:rPr>
          <w:b/>
          <w:bCs/>
          <w:sz w:val="28"/>
          <w:szCs w:val="28"/>
        </w:rPr>
        <w:t xml:space="preserve">1. </w:t>
      </w:r>
      <w:r w:rsidR="003454EF" w:rsidRPr="00C82241">
        <w:rPr>
          <w:b/>
          <w:bCs/>
          <w:sz w:val="28"/>
          <w:szCs w:val="28"/>
        </w:rPr>
        <w:t>Общие положения</w:t>
      </w:r>
    </w:p>
    <w:p w14:paraId="24DABB8D" w14:textId="38F57BDE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1.1. Настоящее Положение, исходя из преемственности исторических традиций </w:t>
      </w:r>
      <w:r w:rsidR="00D04292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, определяет порядок использования герба и флага </w:t>
      </w:r>
      <w:r w:rsidR="008A5CD8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. </w:t>
      </w:r>
    </w:p>
    <w:p w14:paraId="7659D814" w14:textId="1C0E4D08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1.2. Герб и флаг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являются официальными символами </w:t>
      </w:r>
      <w:r w:rsidR="008A5CD8" w:rsidRPr="007F1FD1">
        <w:rPr>
          <w:sz w:val="28"/>
          <w:szCs w:val="28"/>
        </w:rPr>
        <w:t>Лихославльского муниципального округа</w:t>
      </w:r>
      <w:r w:rsidRPr="007F1FD1">
        <w:rPr>
          <w:sz w:val="28"/>
          <w:szCs w:val="28"/>
        </w:rPr>
        <w:t>.</w:t>
      </w:r>
    </w:p>
    <w:p w14:paraId="6FC36F86" w14:textId="0C72F555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1.3. Герб и флаг – опознавательно - правовой, конвенциональный знак, составленный по правилам геральдики, являющийся символом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статуса, власти и самоуправления. </w:t>
      </w:r>
    </w:p>
    <w:p w14:paraId="379A560D" w14:textId="2048E9F9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1.4. Положение о гербе и флаге </w:t>
      </w:r>
      <w:r w:rsidR="008A5CD8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, текст описания и изображения герба и флага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в цветном и одноцветном вариантах хранятся в Администрации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и доступны для ознакомления всем заинтересованным лицам. </w:t>
      </w:r>
    </w:p>
    <w:p w14:paraId="36E3F9A1" w14:textId="77777777" w:rsidR="003454EF" w:rsidRPr="007F1FD1" w:rsidRDefault="003454EF" w:rsidP="003454EF">
      <w:pPr>
        <w:jc w:val="center"/>
        <w:rPr>
          <w:sz w:val="28"/>
          <w:szCs w:val="28"/>
        </w:rPr>
      </w:pPr>
    </w:p>
    <w:p w14:paraId="62EC6536" w14:textId="5FDBFE0A" w:rsidR="003454EF" w:rsidRPr="00C82241" w:rsidRDefault="00495503" w:rsidP="00C82241">
      <w:pPr>
        <w:contextualSpacing/>
        <w:jc w:val="center"/>
        <w:rPr>
          <w:b/>
          <w:bCs/>
          <w:sz w:val="28"/>
          <w:szCs w:val="28"/>
        </w:rPr>
      </w:pPr>
      <w:r w:rsidRPr="00C82241">
        <w:rPr>
          <w:b/>
          <w:bCs/>
          <w:sz w:val="28"/>
          <w:szCs w:val="28"/>
        </w:rPr>
        <w:t xml:space="preserve">2. </w:t>
      </w:r>
      <w:r w:rsidR="003454EF" w:rsidRPr="00C82241">
        <w:rPr>
          <w:b/>
          <w:bCs/>
          <w:sz w:val="28"/>
          <w:szCs w:val="28"/>
        </w:rPr>
        <w:t xml:space="preserve">Описание герба и флага </w:t>
      </w:r>
      <w:r w:rsidR="008A5CD8" w:rsidRPr="00C82241">
        <w:rPr>
          <w:b/>
          <w:bCs/>
          <w:sz w:val="28"/>
          <w:szCs w:val="28"/>
        </w:rPr>
        <w:t>Лихославльского муниципального</w:t>
      </w:r>
      <w:r w:rsidR="003454EF" w:rsidRPr="00C82241">
        <w:rPr>
          <w:b/>
          <w:bCs/>
          <w:sz w:val="28"/>
          <w:szCs w:val="28"/>
        </w:rPr>
        <w:t xml:space="preserve"> округа</w:t>
      </w:r>
      <w:r w:rsidR="001F0752">
        <w:rPr>
          <w:b/>
          <w:bCs/>
          <w:sz w:val="28"/>
          <w:szCs w:val="28"/>
        </w:rPr>
        <w:t xml:space="preserve"> Тверской области</w:t>
      </w:r>
    </w:p>
    <w:p w14:paraId="1C332297" w14:textId="5D9C305C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>2.1. Геральдическое описание герба: «</w:t>
      </w:r>
      <w:r w:rsidR="00C3180F" w:rsidRPr="007F1FD1">
        <w:rPr>
          <w:sz w:val="28"/>
          <w:szCs w:val="28"/>
        </w:rPr>
        <w:t xml:space="preserve">В зелёном поле червлёный (красный), тонко окаймлённый золотом крест, обременённый золотым равноконечным крестом с двуклинчатыми концами, ромбоидально пробитыми посередине» </w:t>
      </w:r>
      <w:r w:rsidRPr="007F1FD1">
        <w:rPr>
          <w:sz w:val="28"/>
          <w:szCs w:val="28"/>
        </w:rPr>
        <w:t xml:space="preserve">(Приложения 1,2 к настоящему Положению). </w:t>
      </w:r>
    </w:p>
    <w:p w14:paraId="70C2BCDD" w14:textId="535C4B47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2.2. Описание флага: </w:t>
      </w:r>
      <w:r w:rsidR="00C3180F" w:rsidRPr="007F1FD1">
        <w:rPr>
          <w:sz w:val="28"/>
          <w:szCs w:val="28"/>
        </w:rPr>
        <w:t xml:space="preserve">Прямоугольное полотнище, воспроизводящее композицию гербового щита. Пропорции полотнища 2:3 </w:t>
      </w:r>
      <w:r w:rsidRPr="007F1FD1">
        <w:rPr>
          <w:sz w:val="28"/>
          <w:szCs w:val="28"/>
        </w:rPr>
        <w:t xml:space="preserve">(Приложение 3 к настоящему положению). </w:t>
      </w:r>
    </w:p>
    <w:p w14:paraId="79D46B75" w14:textId="4795F9BB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2.3. Герб и флаг утверждены решением </w:t>
      </w:r>
      <w:r w:rsidR="00DD14E3" w:rsidRPr="007F1FD1">
        <w:rPr>
          <w:sz w:val="28"/>
          <w:szCs w:val="28"/>
        </w:rPr>
        <w:t>Собрания депутатов Лихославльского района от 12.05.2000 № 305 «О символике города Лихославль».</w:t>
      </w:r>
    </w:p>
    <w:p w14:paraId="652B6D66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2DF78308" w14:textId="77777777" w:rsidR="001F0752" w:rsidRPr="00C82241" w:rsidRDefault="00495503" w:rsidP="001F0752">
      <w:pPr>
        <w:contextualSpacing/>
        <w:jc w:val="center"/>
        <w:rPr>
          <w:b/>
          <w:bCs/>
          <w:sz w:val="28"/>
          <w:szCs w:val="28"/>
        </w:rPr>
      </w:pPr>
      <w:r w:rsidRPr="00C82241">
        <w:rPr>
          <w:b/>
          <w:bCs/>
          <w:sz w:val="28"/>
          <w:szCs w:val="28"/>
        </w:rPr>
        <w:t xml:space="preserve">3. </w:t>
      </w:r>
      <w:r w:rsidR="003454EF" w:rsidRPr="00C82241">
        <w:rPr>
          <w:b/>
          <w:bCs/>
          <w:sz w:val="28"/>
          <w:szCs w:val="28"/>
        </w:rPr>
        <w:t xml:space="preserve">Порядок воспроизведения герба и флага </w:t>
      </w:r>
      <w:r w:rsidR="008A5CD8" w:rsidRPr="00C82241">
        <w:rPr>
          <w:b/>
          <w:bCs/>
          <w:sz w:val="28"/>
          <w:szCs w:val="28"/>
        </w:rPr>
        <w:t xml:space="preserve">Лихославльского муниципального </w:t>
      </w:r>
      <w:r w:rsidR="003454EF" w:rsidRPr="00C82241">
        <w:rPr>
          <w:b/>
          <w:bCs/>
          <w:sz w:val="28"/>
          <w:szCs w:val="28"/>
        </w:rPr>
        <w:t>округа</w:t>
      </w:r>
      <w:r w:rsidR="001F0752">
        <w:rPr>
          <w:b/>
          <w:bCs/>
          <w:sz w:val="28"/>
          <w:szCs w:val="28"/>
        </w:rPr>
        <w:t xml:space="preserve"> </w:t>
      </w:r>
      <w:r w:rsidR="001F0752">
        <w:rPr>
          <w:b/>
          <w:bCs/>
          <w:sz w:val="28"/>
          <w:szCs w:val="28"/>
        </w:rPr>
        <w:t>Тверской области</w:t>
      </w:r>
    </w:p>
    <w:p w14:paraId="73AA0CC9" w14:textId="66D50502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3.1. Воспроизведение герба </w:t>
      </w:r>
      <w:r w:rsidR="008A5CD8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1F0752">
        <w:rPr>
          <w:sz w:val="28"/>
          <w:szCs w:val="28"/>
        </w:rPr>
        <w:t xml:space="preserve"> Тверской области</w:t>
      </w:r>
      <w:r w:rsidRPr="007F1FD1">
        <w:rPr>
          <w:sz w:val="28"/>
          <w:szCs w:val="28"/>
        </w:rPr>
        <w:t xml:space="preserve">, независимо от его размеров, техники исполнения и назначения, должно соответствовать геральдическому описанию, приведенному в пункте 2.1 настоящего Положения. Воспроизведение герба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допускается в цветном и одноцветном вариантах. </w:t>
      </w:r>
    </w:p>
    <w:p w14:paraId="5DB977B3" w14:textId="1A162D88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3.2. Воспроизведение флага </w:t>
      </w:r>
      <w:r w:rsidR="008A5CD8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1F0752">
        <w:rPr>
          <w:sz w:val="28"/>
          <w:szCs w:val="28"/>
        </w:rPr>
        <w:t xml:space="preserve"> </w:t>
      </w:r>
      <w:r w:rsidR="001F0752" w:rsidRPr="001F0752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 xml:space="preserve">, независимо от его размеров, техники исполнения и назначения, </w:t>
      </w:r>
      <w:r w:rsidRPr="007F1FD1">
        <w:rPr>
          <w:sz w:val="28"/>
          <w:szCs w:val="28"/>
        </w:rPr>
        <w:lastRenderedPageBreak/>
        <w:t xml:space="preserve">должно соответствовать описанию, приведенному в пункте 2.2 настоящего Положения. </w:t>
      </w:r>
    </w:p>
    <w:p w14:paraId="2F31F175" w14:textId="1717351A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3.3. Ответственность за искажение герба и флага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>или изменение композиции или цветов, выходящее за пределы геральдически допустимого, несет исполнитель допущенных искажений или изменений.</w:t>
      </w:r>
    </w:p>
    <w:p w14:paraId="2A08F0C5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4CC1C94A" w14:textId="77777777" w:rsidR="001F0752" w:rsidRPr="00C82241" w:rsidRDefault="00495503" w:rsidP="001F0752">
      <w:pPr>
        <w:contextualSpacing/>
        <w:jc w:val="center"/>
        <w:rPr>
          <w:b/>
          <w:bCs/>
          <w:sz w:val="28"/>
          <w:szCs w:val="28"/>
        </w:rPr>
      </w:pPr>
      <w:r w:rsidRPr="002B449B">
        <w:rPr>
          <w:b/>
          <w:bCs/>
          <w:sz w:val="28"/>
          <w:szCs w:val="28"/>
        </w:rPr>
        <w:t xml:space="preserve">4. </w:t>
      </w:r>
      <w:r w:rsidR="003454EF" w:rsidRPr="002B449B">
        <w:rPr>
          <w:b/>
          <w:bCs/>
          <w:sz w:val="28"/>
          <w:szCs w:val="28"/>
        </w:rPr>
        <w:t xml:space="preserve">Порядок официального использования герба </w:t>
      </w:r>
      <w:r w:rsidR="008A5CD8" w:rsidRPr="002B449B">
        <w:rPr>
          <w:b/>
          <w:bCs/>
          <w:sz w:val="28"/>
          <w:szCs w:val="28"/>
        </w:rPr>
        <w:t>Лихославльского муниципального</w:t>
      </w:r>
      <w:r w:rsidR="003454EF" w:rsidRPr="002B449B">
        <w:rPr>
          <w:b/>
          <w:bCs/>
          <w:sz w:val="28"/>
          <w:szCs w:val="28"/>
        </w:rPr>
        <w:t xml:space="preserve"> округа</w:t>
      </w:r>
      <w:r w:rsidR="001F0752">
        <w:rPr>
          <w:b/>
          <w:bCs/>
          <w:sz w:val="28"/>
          <w:szCs w:val="28"/>
        </w:rPr>
        <w:t xml:space="preserve"> </w:t>
      </w:r>
      <w:r w:rsidR="001F0752">
        <w:rPr>
          <w:b/>
          <w:bCs/>
          <w:sz w:val="28"/>
          <w:szCs w:val="28"/>
        </w:rPr>
        <w:t>Тверской области</w:t>
      </w:r>
    </w:p>
    <w:p w14:paraId="5EDC198D" w14:textId="37AD870D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4.1. Герб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>помещается:</w:t>
      </w:r>
    </w:p>
    <w:p w14:paraId="3CCD20B2" w14:textId="604C4F31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на зданиях органов местного самоуправления </w:t>
      </w:r>
      <w:r w:rsidR="008A5CD8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; </w:t>
      </w:r>
    </w:p>
    <w:p w14:paraId="246C2AC7" w14:textId="36706144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в залах заседаний органов местного самоуправления </w:t>
      </w:r>
      <w:r w:rsidR="006745D1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;</w:t>
      </w:r>
    </w:p>
    <w:p w14:paraId="64B1CD29" w14:textId="12B657CB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 - в рабочих кабинетах Главы </w:t>
      </w:r>
      <w:r w:rsidR="006745D1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1F0752">
        <w:rPr>
          <w:sz w:val="28"/>
          <w:szCs w:val="28"/>
        </w:rPr>
        <w:t xml:space="preserve"> Тверской области</w:t>
      </w:r>
      <w:r w:rsidRPr="007F1FD1">
        <w:rPr>
          <w:sz w:val="28"/>
          <w:szCs w:val="28"/>
        </w:rPr>
        <w:t xml:space="preserve">, Председателя Думы </w:t>
      </w:r>
      <w:r w:rsidR="006745D1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1F0752">
        <w:rPr>
          <w:sz w:val="28"/>
          <w:szCs w:val="28"/>
        </w:rPr>
        <w:t xml:space="preserve"> </w:t>
      </w:r>
      <w:r w:rsidR="001F0752" w:rsidRPr="001F0752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>;</w:t>
      </w:r>
    </w:p>
    <w:p w14:paraId="141898EE" w14:textId="2C6FDB1C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в залах, используемых органами местного самоуправления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для приема официальных делегаций. </w:t>
      </w:r>
    </w:p>
    <w:p w14:paraId="0EAF9FAE" w14:textId="20E2E0B3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4.2. Герб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помещается на бланках органов местного самоуправления </w:t>
      </w:r>
      <w:r w:rsidR="00962AC8" w:rsidRPr="007F1FD1">
        <w:rPr>
          <w:sz w:val="28"/>
          <w:szCs w:val="28"/>
        </w:rPr>
        <w:t>Лихо</w:t>
      </w:r>
      <w:r w:rsidR="00DD14E3" w:rsidRPr="007F1FD1">
        <w:rPr>
          <w:sz w:val="28"/>
          <w:szCs w:val="28"/>
        </w:rPr>
        <w:t>с</w:t>
      </w:r>
      <w:r w:rsidR="00962AC8" w:rsidRPr="007F1FD1">
        <w:rPr>
          <w:sz w:val="28"/>
          <w:szCs w:val="28"/>
        </w:rPr>
        <w:t>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1F0752">
        <w:rPr>
          <w:sz w:val="28"/>
          <w:szCs w:val="28"/>
        </w:rPr>
        <w:t xml:space="preserve"> Тверской области</w:t>
      </w:r>
      <w:r w:rsidRPr="007F1FD1">
        <w:rPr>
          <w:sz w:val="28"/>
          <w:szCs w:val="28"/>
        </w:rPr>
        <w:t xml:space="preserve">, муниципальных правовых актов органов местного самоуправления </w:t>
      </w:r>
      <w:r w:rsidR="00962AC8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1F0752">
        <w:rPr>
          <w:sz w:val="28"/>
          <w:szCs w:val="28"/>
        </w:rPr>
        <w:t xml:space="preserve"> </w:t>
      </w:r>
      <w:r w:rsidR="001F0752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 xml:space="preserve">, на приказах, распоряжениях органов и должностных лиц </w:t>
      </w:r>
      <w:r w:rsidR="00962AC8" w:rsidRPr="007F1FD1">
        <w:rPr>
          <w:sz w:val="28"/>
          <w:szCs w:val="28"/>
        </w:rPr>
        <w:t>Лихославльского</w:t>
      </w:r>
      <w:r w:rsidRPr="007F1FD1">
        <w:rPr>
          <w:sz w:val="28"/>
          <w:szCs w:val="28"/>
        </w:rPr>
        <w:t xml:space="preserve"> </w:t>
      </w:r>
      <w:r w:rsidR="00962AC8" w:rsidRPr="007F1FD1">
        <w:rPr>
          <w:sz w:val="28"/>
          <w:szCs w:val="28"/>
        </w:rPr>
        <w:t xml:space="preserve">муниципального </w:t>
      </w:r>
      <w:r w:rsidRPr="007F1FD1">
        <w:rPr>
          <w:sz w:val="28"/>
          <w:szCs w:val="28"/>
        </w:rPr>
        <w:t xml:space="preserve">округа. </w:t>
      </w:r>
    </w:p>
    <w:p w14:paraId="028D990D" w14:textId="521A7A37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4.3. Герб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воспроизводится на удостоверениях лиц, замещающих муниципальные должности, должности муниципальной службы в </w:t>
      </w:r>
      <w:r w:rsidR="00962AC8" w:rsidRPr="007F1FD1">
        <w:rPr>
          <w:sz w:val="28"/>
          <w:szCs w:val="28"/>
        </w:rPr>
        <w:t>Лихославльском муниципальном</w:t>
      </w:r>
      <w:r w:rsidRPr="007F1FD1">
        <w:rPr>
          <w:sz w:val="28"/>
          <w:szCs w:val="28"/>
        </w:rPr>
        <w:t xml:space="preserve"> округе.</w:t>
      </w:r>
    </w:p>
    <w:p w14:paraId="0D353C1A" w14:textId="1DF2D9C1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4.4. Герб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>помещается:</w:t>
      </w:r>
    </w:p>
    <w:p w14:paraId="4E4F63A6" w14:textId="20FD1853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на оттисках гербовых печатей органов местного самоуправления </w:t>
      </w:r>
      <w:r w:rsidR="00962AC8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; </w:t>
      </w:r>
    </w:p>
    <w:p w14:paraId="56AEBC99" w14:textId="3534729D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на вывесках органов местного самоуправления </w:t>
      </w:r>
      <w:r w:rsidR="00962AC8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1F0752">
        <w:rPr>
          <w:sz w:val="28"/>
          <w:szCs w:val="28"/>
        </w:rPr>
        <w:t xml:space="preserve"> </w:t>
      </w:r>
      <w:r w:rsidR="001F0752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 xml:space="preserve">, муниципальных учреждений и муниципальных предприятий </w:t>
      </w:r>
      <w:r w:rsidR="00962AC8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1F0752">
        <w:rPr>
          <w:sz w:val="28"/>
          <w:szCs w:val="28"/>
        </w:rPr>
        <w:t xml:space="preserve"> </w:t>
      </w:r>
      <w:r w:rsidR="001F0752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>;</w:t>
      </w:r>
    </w:p>
    <w:p w14:paraId="08861A51" w14:textId="6B15D5CF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 - на официальных печатных изданиях органов местного самоуправления </w:t>
      </w:r>
      <w:r w:rsidR="00962AC8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. </w:t>
      </w:r>
    </w:p>
    <w:p w14:paraId="1BAC5C03" w14:textId="5DDFBDF4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4.5. Герб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="00DD14E3" w:rsidRPr="007F1FD1">
        <w:rPr>
          <w:sz w:val="28"/>
          <w:szCs w:val="28"/>
        </w:rPr>
        <w:t>может помещаться</w:t>
      </w:r>
      <w:r w:rsidRPr="007F1FD1">
        <w:rPr>
          <w:sz w:val="28"/>
          <w:szCs w:val="28"/>
        </w:rPr>
        <w:t xml:space="preserve">: </w:t>
      </w:r>
    </w:p>
    <w:p w14:paraId="3E52969D" w14:textId="68F730D0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на грамотах, приглашениях и иных официальных документах, выдаваемых органами местного самоуправления </w:t>
      </w:r>
      <w:r w:rsidR="00962AC8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1F0752">
        <w:rPr>
          <w:sz w:val="28"/>
          <w:szCs w:val="28"/>
        </w:rPr>
        <w:t xml:space="preserve"> </w:t>
      </w:r>
      <w:r w:rsidR="001F0752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 xml:space="preserve">; </w:t>
      </w:r>
    </w:p>
    <w:p w14:paraId="0168CF5E" w14:textId="3FC0AF86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lastRenderedPageBreak/>
        <w:t xml:space="preserve">- на знаках отличия (удостоверениях и свидетельствах к ним), награждение которыми производится по решению органов местного самоуправления </w:t>
      </w:r>
      <w:r w:rsidR="00962AC8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1F0752">
        <w:rPr>
          <w:sz w:val="28"/>
          <w:szCs w:val="28"/>
        </w:rPr>
        <w:t xml:space="preserve"> </w:t>
      </w:r>
      <w:r w:rsidR="001F0752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 xml:space="preserve">; </w:t>
      </w:r>
    </w:p>
    <w:p w14:paraId="2CE803D2" w14:textId="39D65DC4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на служебных бланках, штампах, а также визитных карточках лиц, замещающих муниципальные должности, должности муниципальной службы в </w:t>
      </w:r>
      <w:r w:rsidR="00962AC8" w:rsidRPr="007F1FD1">
        <w:rPr>
          <w:sz w:val="28"/>
          <w:szCs w:val="28"/>
        </w:rPr>
        <w:t>Лихославльском муниципальном</w:t>
      </w:r>
      <w:r w:rsidRPr="007F1FD1">
        <w:rPr>
          <w:sz w:val="28"/>
          <w:szCs w:val="28"/>
        </w:rPr>
        <w:t xml:space="preserve"> округе</w:t>
      </w:r>
      <w:r w:rsidR="001F0752">
        <w:rPr>
          <w:sz w:val="28"/>
          <w:szCs w:val="28"/>
        </w:rPr>
        <w:t xml:space="preserve"> </w:t>
      </w:r>
      <w:r w:rsidR="001F0752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 xml:space="preserve">; </w:t>
      </w:r>
    </w:p>
    <w:p w14:paraId="5BE74B62" w14:textId="77777777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>- в помещениях официальной регистрации рождений и браков;</w:t>
      </w:r>
    </w:p>
    <w:p w14:paraId="5343C781" w14:textId="25CDC740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 - указателях при въезде на территорию </w:t>
      </w:r>
      <w:r w:rsidR="00962AC8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4D1579">
        <w:rPr>
          <w:sz w:val="28"/>
          <w:szCs w:val="28"/>
        </w:rPr>
        <w:t xml:space="preserve"> </w:t>
      </w:r>
      <w:r w:rsidR="004D1579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>;</w:t>
      </w:r>
    </w:p>
    <w:p w14:paraId="6A497A60" w14:textId="579F70E0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 - объектах движимого и недвижимого имущества, транспортных средствах, находящихся в муниципальной собственности </w:t>
      </w:r>
      <w:r w:rsidR="00962AC8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4D1579">
        <w:rPr>
          <w:sz w:val="28"/>
          <w:szCs w:val="28"/>
        </w:rPr>
        <w:t xml:space="preserve"> </w:t>
      </w:r>
      <w:r w:rsidR="004D1579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>;</w:t>
      </w:r>
    </w:p>
    <w:p w14:paraId="1FE89EE7" w14:textId="72454C8B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 - на бланках и печатях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муниципальное образование </w:t>
      </w:r>
      <w:r w:rsidR="00962AC8" w:rsidRPr="007F1FD1">
        <w:rPr>
          <w:sz w:val="28"/>
          <w:szCs w:val="28"/>
        </w:rPr>
        <w:t>Лихославльский муниципальный</w:t>
      </w:r>
      <w:r w:rsidRPr="007F1FD1">
        <w:rPr>
          <w:sz w:val="28"/>
          <w:szCs w:val="28"/>
        </w:rPr>
        <w:t xml:space="preserve"> округ</w:t>
      </w:r>
      <w:r w:rsidR="004D1579">
        <w:rPr>
          <w:sz w:val="28"/>
          <w:szCs w:val="28"/>
        </w:rPr>
        <w:t xml:space="preserve"> </w:t>
      </w:r>
      <w:r w:rsidR="004D1579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>;</w:t>
      </w:r>
    </w:p>
    <w:p w14:paraId="3A24B838" w14:textId="11239824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 - в залах заседаний руководящих органов и рабочих кабинетах руководителей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муниципальное образование </w:t>
      </w:r>
      <w:r w:rsidR="00962AC8" w:rsidRPr="007F1FD1">
        <w:rPr>
          <w:sz w:val="28"/>
          <w:szCs w:val="28"/>
        </w:rPr>
        <w:t>Лихославльский муниципальный</w:t>
      </w:r>
      <w:r w:rsidRPr="007F1FD1">
        <w:rPr>
          <w:sz w:val="28"/>
          <w:szCs w:val="28"/>
        </w:rPr>
        <w:t xml:space="preserve"> округ</w:t>
      </w:r>
      <w:r w:rsidR="004D1579">
        <w:rPr>
          <w:sz w:val="28"/>
          <w:szCs w:val="28"/>
        </w:rPr>
        <w:t xml:space="preserve"> </w:t>
      </w:r>
      <w:r w:rsidR="004D1579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 xml:space="preserve">; </w:t>
      </w:r>
    </w:p>
    <w:p w14:paraId="2DBC0DF1" w14:textId="44388BB7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на принадлежащих органам, организациям, учреждениям и предприятиям, находящимся в муниципальной собственности, муниципальном управлении или муниципальном подчинении, а также органам, организациям, учреждениям и предприятиям, учредителем (ведущим соучредителем) которых является </w:t>
      </w:r>
      <w:r w:rsidR="00FB3FFD" w:rsidRPr="007F1FD1">
        <w:rPr>
          <w:sz w:val="28"/>
          <w:szCs w:val="28"/>
        </w:rPr>
        <w:t>Лихославльский муниципальный</w:t>
      </w:r>
      <w:r w:rsidRPr="007F1FD1">
        <w:rPr>
          <w:sz w:val="28"/>
          <w:szCs w:val="28"/>
        </w:rPr>
        <w:t xml:space="preserve"> округ</w:t>
      </w:r>
      <w:r w:rsidR="004D1579">
        <w:rPr>
          <w:sz w:val="28"/>
          <w:szCs w:val="28"/>
        </w:rPr>
        <w:t xml:space="preserve"> </w:t>
      </w:r>
      <w:r w:rsidR="004D1579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 xml:space="preserve"> объектах движимого и недвижимого имущества, транспортных средствах. </w:t>
      </w:r>
    </w:p>
    <w:p w14:paraId="226FA8F9" w14:textId="3B560113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4.6. Допускается размещение герба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на: </w:t>
      </w:r>
    </w:p>
    <w:p w14:paraId="30B22ACE" w14:textId="77777777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 </w:t>
      </w:r>
    </w:p>
    <w:p w14:paraId="3E20EC37" w14:textId="774DCA85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эмблемах спортивных команд </w:t>
      </w:r>
      <w:r w:rsidR="00FB3FFD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4D1579">
        <w:rPr>
          <w:sz w:val="28"/>
          <w:szCs w:val="28"/>
        </w:rPr>
        <w:t xml:space="preserve"> </w:t>
      </w:r>
      <w:r w:rsidR="004D1579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 xml:space="preserve">. </w:t>
      </w:r>
    </w:p>
    <w:p w14:paraId="1012C97C" w14:textId="2F9A0341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Допускается использование герба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</w:t>
      </w:r>
      <w:r w:rsidR="00FB3FFD" w:rsidRPr="007F1FD1">
        <w:rPr>
          <w:sz w:val="28"/>
          <w:szCs w:val="28"/>
        </w:rPr>
        <w:t>Лихославльском муниципальном</w:t>
      </w:r>
      <w:r w:rsidRPr="007F1FD1">
        <w:rPr>
          <w:sz w:val="28"/>
          <w:szCs w:val="28"/>
        </w:rPr>
        <w:t xml:space="preserve"> округе или непосредственно связанных с </w:t>
      </w:r>
      <w:r w:rsidR="00FB3FFD" w:rsidRPr="007F1FD1">
        <w:rPr>
          <w:sz w:val="28"/>
          <w:szCs w:val="28"/>
        </w:rPr>
        <w:t>Лихославльским муниципальным</w:t>
      </w:r>
      <w:r w:rsidRPr="007F1FD1">
        <w:rPr>
          <w:sz w:val="28"/>
          <w:szCs w:val="28"/>
        </w:rPr>
        <w:t xml:space="preserve"> округом </w:t>
      </w:r>
      <w:r w:rsidR="004D1579">
        <w:rPr>
          <w:sz w:val="28"/>
          <w:szCs w:val="28"/>
        </w:rPr>
        <w:t xml:space="preserve">Тверской области </w:t>
      </w:r>
      <w:r w:rsidRPr="007F1FD1">
        <w:rPr>
          <w:sz w:val="28"/>
          <w:szCs w:val="28"/>
        </w:rPr>
        <w:t xml:space="preserve">по согласованию с Главой </w:t>
      </w:r>
      <w:r w:rsidR="00FB3FFD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4D1579">
        <w:rPr>
          <w:sz w:val="28"/>
          <w:szCs w:val="28"/>
        </w:rPr>
        <w:t xml:space="preserve"> </w:t>
      </w:r>
      <w:r w:rsidR="004D1579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 xml:space="preserve">. </w:t>
      </w:r>
    </w:p>
    <w:p w14:paraId="3BC842CF" w14:textId="512D0E54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lastRenderedPageBreak/>
        <w:t xml:space="preserve">Герб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>может использоваться в качестве элемента праздничного оформления Дня</w:t>
      </w:r>
      <w:r w:rsidR="00DD14E3" w:rsidRPr="007F1FD1">
        <w:rPr>
          <w:sz w:val="28"/>
          <w:szCs w:val="28"/>
        </w:rPr>
        <w:t xml:space="preserve"> Лихославльского муниципального округа, </w:t>
      </w:r>
      <w:r w:rsidRPr="007F1FD1">
        <w:rPr>
          <w:sz w:val="28"/>
          <w:szCs w:val="28"/>
        </w:rPr>
        <w:t xml:space="preserve">фестивалей и других мероприятий. </w:t>
      </w:r>
    </w:p>
    <w:p w14:paraId="0CB7D1D9" w14:textId="5BD5CC85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4.7. При одновременном размещении герба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и Государственного герба Российской Федерации герб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располагается справа от Государственного герба Российской Федерации (с точки зрения стоящего лицом к гербам). </w:t>
      </w:r>
    </w:p>
    <w:p w14:paraId="02FA32B9" w14:textId="77F00A68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При одновременном размещении герба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и герба Тверской области герб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располагается справа от герба Тверской области (с точки зрения стоящего лицом к гербам). </w:t>
      </w:r>
    </w:p>
    <w:p w14:paraId="5378A239" w14:textId="0BEB6BF4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При одновременном размещении герба </w:t>
      </w:r>
      <w:r w:rsidR="00D3551C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, Государственного герба Российской Федерации и герба Тверской области Государственный герб Российской Федерации располагается в центре, герб Тверской области - слева от центра, а герб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>- справа от центра (с точки зрения стоящего лицом к гербам).</w:t>
      </w:r>
    </w:p>
    <w:p w14:paraId="55F43555" w14:textId="390B7F5A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При одновременном размещении герба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с другими гербами размер герба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не может превышать размеры Государственного герба Российской Федерации (или иного государственного герба), герба Тверской области (или герба иного субъекта Российской Федерации). </w:t>
      </w:r>
    </w:p>
    <w:p w14:paraId="14AED972" w14:textId="093CA66A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При одновременном размещении герба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с другими гербами герб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не может размещаться выше Государственного герба Российской Федерации (или иного государственного герба), герба Тверской области (или герба иного субъекта Российской Федерации). </w:t>
      </w:r>
    </w:p>
    <w:p w14:paraId="12D89C8B" w14:textId="20DEB980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При одновременном размещении герба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с любым государственным гербом, гербом субъекта Российской Федерации или иностранного региона, гербом иного муниципального образования в тех случаях, когда размещаемые рядом с гербом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гербы не имеют дополнительных элементов, герб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используется без дополнительных элементов. </w:t>
      </w:r>
    </w:p>
    <w:p w14:paraId="1AFA47D5" w14:textId="7AAECC4B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4.8. Порядок изготовления, использования, хранения и уничтожения бланков, печатей и иных носителей изображения герба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в случае необходимости его установления устанавливается органами местного самоуправления </w:t>
      </w:r>
      <w:r w:rsidR="004555A7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. </w:t>
      </w:r>
    </w:p>
    <w:p w14:paraId="0EA266DC" w14:textId="1C849977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4.9. Иные случаи использования герба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устанавливаются Главой </w:t>
      </w:r>
      <w:r w:rsidR="004555A7" w:rsidRPr="007F1FD1">
        <w:rPr>
          <w:sz w:val="28"/>
          <w:szCs w:val="28"/>
        </w:rPr>
        <w:t>Лихославльского</w:t>
      </w:r>
      <w:r w:rsidRPr="007F1FD1">
        <w:rPr>
          <w:sz w:val="28"/>
          <w:szCs w:val="28"/>
        </w:rPr>
        <w:t xml:space="preserve"> </w:t>
      </w:r>
      <w:r w:rsidR="004555A7" w:rsidRPr="007F1FD1">
        <w:rPr>
          <w:sz w:val="28"/>
          <w:szCs w:val="28"/>
        </w:rPr>
        <w:t xml:space="preserve">муниципального </w:t>
      </w:r>
      <w:r w:rsidRPr="007F1FD1">
        <w:rPr>
          <w:sz w:val="28"/>
          <w:szCs w:val="28"/>
        </w:rPr>
        <w:t>округа</w:t>
      </w:r>
      <w:r w:rsidR="004D1579">
        <w:rPr>
          <w:sz w:val="28"/>
          <w:szCs w:val="28"/>
        </w:rPr>
        <w:t xml:space="preserve"> </w:t>
      </w:r>
      <w:r w:rsidR="004D1579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 xml:space="preserve">. </w:t>
      </w:r>
    </w:p>
    <w:p w14:paraId="01A0DCC5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134230BC" w14:textId="480747ED" w:rsidR="003454EF" w:rsidRPr="002B449B" w:rsidRDefault="00495503" w:rsidP="002B449B">
      <w:pPr>
        <w:contextualSpacing/>
        <w:jc w:val="center"/>
        <w:rPr>
          <w:b/>
          <w:bCs/>
          <w:sz w:val="28"/>
          <w:szCs w:val="28"/>
        </w:rPr>
      </w:pPr>
      <w:r w:rsidRPr="002B449B">
        <w:rPr>
          <w:b/>
          <w:bCs/>
          <w:sz w:val="28"/>
          <w:szCs w:val="28"/>
        </w:rPr>
        <w:t xml:space="preserve">5. </w:t>
      </w:r>
      <w:r w:rsidR="003454EF" w:rsidRPr="002B449B">
        <w:rPr>
          <w:b/>
          <w:bCs/>
          <w:sz w:val="28"/>
          <w:szCs w:val="28"/>
        </w:rPr>
        <w:t xml:space="preserve">Порядок официального использования флага </w:t>
      </w:r>
      <w:r w:rsidR="004555A7" w:rsidRPr="002B449B">
        <w:rPr>
          <w:b/>
          <w:bCs/>
          <w:sz w:val="28"/>
          <w:szCs w:val="28"/>
        </w:rPr>
        <w:t>Лихославльского муниципального</w:t>
      </w:r>
      <w:r w:rsidR="003454EF" w:rsidRPr="002B449B">
        <w:rPr>
          <w:b/>
          <w:bCs/>
          <w:sz w:val="28"/>
          <w:szCs w:val="28"/>
        </w:rPr>
        <w:t xml:space="preserve"> округа</w:t>
      </w:r>
    </w:p>
    <w:p w14:paraId="6D54547E" w14:textId="77777777" w:rsidR="003454EF" w:rsidRPr="007F1FD1" w:rsidRDefault="003454EF" w:rsidP="003454EF">
      <w:pPr>
        <w:pStyle w:val="aa"/>
        <w:spacing w:after="0" w:line="240" w:lineRule="auto"/>
        <w:ind w:left="1503"/>
        <w:jc w:val="both"/>
        <w:rPr>
          <w:rFonts w:ascii="Times New Roman" w:hAnsi="Times New Roman" w:cs="Times New Roman"/>
          <w:sz w:val="28"/>
          <w:szCs w:val="28"/>
        </w:rPr>
      </w:pPr>
    </w:p>
    <w:p w14:paraId="573A53F4" w14:textId="70D7D83C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lastRenderedPageBreak/>
        <w:t xml:space="preserve">5.1. Флаг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>поднят постоянно:</w:t>
      </w:r>
    </w:p>
    <w:p w14:paraId="73B3A8B4" w14:textId="39CBD21A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на зданиях, в которых размещаются органы местного самоуправления </w:t>
      </w:r>
      <w:r w:rsidR="004555A7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; </w:t>
      </w:r>
    </w:p>
    <w:p w14:paraId="4E5C0544" w14:textId="6D6C5B54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на зданиях, в которых размещаются отраслевые (функциональные) и территориальные органы Администрации </w:t>
      </w:r>
      <w:r w:rsidR="004555A7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4D1579">
        <w:rPr>
          <w:sz w:val="28"/>
          <w:szCs w:val="28"/>
        </w:rPr>
        <w:t xml:space="preserve"> </w:t>
      </w:r>
      <w:r w:rsidR="004D1579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 xml:space="preserve">. </w:t>
      </w:r>
    </w:p>
    <w:p w14:paraId="3B42CF8E" w14:textId="52A304AE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5.2. Флаг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>установлен постоянно:</w:t>
      </w:r>
    </w:p>
    <w:p w14:paraId="0D2149DD" w14:textId="72BC8EC1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в залах заседаний органов местного самоуправления </w:t>
      </w:r>
      <w:r w:rsidR="004555A7" w:rsidRPr="007F1FD1">
        <w:rPr>
          <w:sz w:val="28"/>
          <w:szCs w:val="28"/>
        </w:rPr>
        <w:t xml:space="preserve">Лихославльского муниципального </w:t>
      </w:r>
      <w:r w:rsidRPr="007F1FD1">
        <w:rPr>
          <w:sz w:val="28"/>
          <w:szCs w:val="28"/>
        </w:rPr>
        <w:t xml:space="preserve">округа; </w:t>
      </w:r>
    </w:p>
    <w:p w14:paraId="511B5D81" w14:textId="01EC981F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в рабочих кабинетах Главы </w:t>
      </w:r>
      <w:r w:rsidR="004555A7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2B449B">
        <w:rPr>
          <w:sz w:val="28"/>
          <w:szCs w:val="28"/>
        </w:rPr>
        <w:t xml:space="preserve"> Тверской области</w:t>
      </w:r>
      <w:r w:rsidRPr="007F1FD1">
        <w:rPr>
          <w:sz w:val="28"/>
          <w:szCs w:val="28"/>
        </w:rPr>
        <w:t xml:space="preserve">, Председателя Думы </w:t>
      </w:r>
      <w:r w:rsidR="004555A7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2B449B">
        <w:rPr>
          <w:sz w:val="28"/>
          <w:szCs w:val="28"/>
        </w:rPr>
        <w:t xml:space="preserve"> Тверской области</w:t>
      </w:r>
      <w:r w:rsidRPr="007F1FD1">
        <w:rPr>
          <w:sz w:val="28"/>
          <w:szCs w:val="28"/>
        </w:rPr>
        <w:t>;</w:t>
      </w:r>
    </w:p>
    <w:p w14:paraId="21DEFCE0" w14:textId="76812AD5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 5.3. Флаг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>может:</w:t>
      </w:r>
    </w:p>
    <w:p w14:paraId="0297DD25" w14:textId="404327F0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быть поднят постоянно или подниматься на зданиях и территориях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на зданиях и территориях органов, организаций, учреждений и предприятий, учредителем (ведущим соучредителем) которых является Администрация </w:t>
      </w:r>
      <w:r w:rsidR="004555A7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551650">
        <w:rPr>
          <w:sz w:val="28"/>
          <w:szCs w:val="28"/>
        </w:rPr>
        <w:t xml:space="preserve"> </w:t>
      </w:r>
      <w:r w:rsidR="00551650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 xml:space="preserve">; </w:t>
      </w:r>
    </w:p>
    <w:p w14:paraId="170B77A9" w14:textId="5E91E073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быть установлен постоянно в залах заседаний руководящих органов и в рабочих кабинетах руководителей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</w:t>
      </w:r>
      <w:r w:rsidR="004555A7" w:rsidRPr="007F1FD1">
        <w:rPr>
          <w:sz w:val="28"/>
          <w:szCs w:val="28"/>
        </w:rPr>
        <w:t>Лихославльский муниципальный</w:t>
      </w:r>
      <w:r w:rsidRPr="007F1FD1">
        <w:rPr>
          <w:sz w:val="28"/>
          <w:szCs w:val="28"/>
        </w:rPr>
        <w:t xml:space="preserve"> округ</w:t>
      </w:r>
      <w:r w:rsidR="00551650">
        <w:rPr>
          <w:sz w:val="28"/>
          <w:szCs w:val="28"/>
        </w:rPr>
        <w:t xml:space="preserve"> </w:t>
      </w:r>
      <w:r w:rsidR="00551650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>;</w:t>
      </w:r>
    </w:p>
    <w:p w14:paraId="2DFA501C" w14:textId="61C86A0D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быть установлен в залах, используемых органами местного самоуправления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>для приема официальных делегаций;</w:t>
      </w:r>
    </w:p>
    <w:p w14:paraId="76E0181D" w14:textId="2D67AF31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размещаться в помещениях официальной регистрации рождений и браков, а также в залах вручения паспорта гражданина Российской Федерации. </w:t>
      </w:r>
    </w:p>
    <w:p w14:paraId="0E09F77D" w14:textId="765345DE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5.4. Флаг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>поднимается (устанавливается) и используется для украшения улиц, зданий, сооружений и территорий:</w:t>
      </w:r>
    </w:p>
    <w:p w14:paraId="2F684011" w14:textId="7DB8C828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>- в дни государственных праздников - наряду с Государственным флагом Российской Федерации;</w:t>
      </w:r>
    </w:p>
    <w:p w14:paraId="4D6E94DB" w14:textId="34E3B32C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во время официальных церемоний и торжественных мероприятий, проводимых органами местного самоуправления, местных праздников и памятных дат. </w:t>
      </w:r>
    </w:p>
    <w:p w14:paraId="265176BE" w14:textId="3335D716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5.5. Флаг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может быть поднят (установлен): </w:t>
      </w:r>
    </w:p>
    <w:p w14:paraId="1E45210E" w14:textId="77777777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; </w:t>
      </w:r>
    </w:p>
    <w:p w14:paraId="5D11DB3E" w14:textId="77777777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lastRenderedPageBreak/>
        <w:t>- во время частных и семейных торжеств и значимых событий;</w:t>
      </w:r>
    </w:p>
    <w:p w14:paraId="1114CC77" w14:textId="6FD99681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в памятных, мемориальных и значимых местах, расположенных на территории </w:t>
      </w:r>
      <w:r w:rsidR="002939C6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; </w:t>
      </w:r>
    </w:p>
    <w:p w14:paraId="65F4BD21" w14:textId="02D35523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в местах массовых собраний жителей </w:t>
      </w:r>
      <w:r w:rsidR="002939C6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551650">
        <w:rPr>
          <w:sz w:val="28"/>
          <w:szCs w:val="28"/>
        </w:rPr>
        <w:t xml:space="preserve"> </w:t>
      </w:r>
      <w:r w:rsidR="00551650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>;</w:t>
      </w:r>
    </w:p>
    <w:p w14:paraId="79089B43" w14:textId="23E67023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в учреждениях дошкольного воспитания и учреждениях среднего образования (средних школах). </w:t>
      </w:r>
    </w:p>
    <w:p w14:paraId="5A395858" w14:textId="332D0131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5.6. Флаг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>или его изображение могут быть использованы в качестве элемента или геральдической основы:</w:t>
      </w:r>
    </w:p>
    <w:p w14:paraId="64FEFD4F" w14:textId="69C9E40B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флагов, вымпелов и иных подобных символов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</w:t>
      </w:r>
      <w:r w:rsidR="002939C6" w:rsidRPr="007F1FD1">
        <w:rPr>
          <w:sz w:val="28"/>
          <w:szCs w:val="28"/>
        </w:rPr>
        <w:t>Лихославльский муниципальный</w:t>
      </w:r>
      <w:r w:rsidRPr="007F1FD1">
        <w:rPr>
          <w:sz w:val="28"/>
          <w:szCs w:val="28"/>
        </w:rPr>
        <w:t xml:space="preserve"> округ</w:t>
      </w:r>
      <w:r w:rsidR="00551650">
        <w:rPr>
          <w:sz w:val="28"/>
          <w:szCs w:val="28"/>
        </w:rPr>
        <w:t xml:space="preserve"> </w:t>
      </w:r>
      <w:r w:rsidR="00551650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>;</w:t>
      </w:r>
    </w:p>
    <w:p w14:paraId="2548BBA2" w14:textId="4510FB02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наград </w:t>
      </w:r>
      <w:r w:rsidR="002939C6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551650">
        <w:rPr>
          <w:sz w:val="28"/>
          <w:szCs w:val="28"/>
        </w:rPr>
        <w:t xml:space="preserve"> </w:t>
      </w:r>
      <w:r w:rsidR="00551650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>;</w:t>
      </w:r>
    </w:p>
    <w:p w14:paraId="7252F9F5" w14:textId="542DC462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должностных и отличительных знаков Главы </w:t>
      </w:r>
      <w:r w:rsidR="002939C6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551650">
        <w:rPr>
          <w:sz w:val="28"/>
          <w:szCs w:val="28"/>
        </w:rPr>
        <w:t xml:space="preserve"> </w:t>
      </w:r>
      <w:r w:rsidR="00551650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 xml:space="preserve">, депутатов Думы </w:t>
      </w:r>
      <w:r w:rsidR="002939C6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551650">
        <w:rPr>
          <w:sz w:val="28"/>
          <w:szCs w:val="28"/>
        </w:rPr>
        <w:t xml:space="preserve"> </w:t>
      </w:r>
      <w:r w:rsidR="00551650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 xml:space="preserve">, сотрудников органов местного самоуправления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и их подразделений. </w:t>
      </w:r>
    </w:p>
    <w:p w14:paraId="744C3079" w14:textId="78070930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5.7. Допускается размещение флага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или его изображения на: </w:t>
      </w:r>
    </w:p>
    <w:p w14:paraId="29EC978E" w14:textId="77777777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>-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</w:t>
      </w:r>
    </w:p>
    <w:p w14:paraId="747EF754" w14:textId="001F7572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- грамотах, приглашениях, визитных карточках Главы </w:t>
      </w:r>
      <w:r w:rsidR="002939C6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551650">
        <w:rPr>
          <w:sz w:val="28"/>
          <w:szCs w:val="28"/>
        </w:rPr>
        <w:t xml:space="preserve"> </w:t>
      </w:r>
      <w:r w:rsidR="00551650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 xml:space="preserve">, должностных лиц органов местного самоуправления, депутатов Думы </w:t>
      </w:r>
      <w:r w:rsidR="002939C6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551650">
        <w:rPr>
          <w:sz w:val="28"/>
          <w:szCs w:val="28"/>
        </w:rPr>
        <w:t xml:space="preserve"> </w:t>
      </w:r>
      <w:r w:rsidR="00551650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>.</w:t>
      </w:r>
    </w:p>
    <w:p w14:paraId="45E33C10" w14:textId="54DE70E8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 Допускается использование изображения флага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</w:t>
      </w:r>
      <w:r w:rsidR="002939C6" w:rsidRPr="007F1FD1">
        <w:rPr>
          <w:sz w:val="28"/>
          <w:szCs w:val="28"/>
        </w:rPr>
        <w:t>Лихославльском муниципальном</w:t>
      </w:r>
      <w:r w:rsidRPr="007F1FD1">
        <w:rPr>
          <w:sz w:val="28"/>
          <w:szCs w:val="28"/>
        </w:rPr>
        <w:t xml:space="preserve"> округе </w:t>
      </w:r>
      <w:r w:rsidR="00551650">
        <w:rPr>
          <w:sz w:val="28"/>
          <w:szCs w:val="28"/>
        </w:rPr>
        <w:t xml:space="preserve">Тверской области </w:t>
      </w:r>
      <w:r w:rsidRPr="007F1FD1">
        <w:rPr>
          <w:sz w:val="28"/>
          <w:szCs w:val="28"/>
        </w:rPr>
        <w:t xml:space="preserve">или непосредственно связанных с </w:t>
      </w:r>
      <w:r w:rsidR="002939C6" w:rsidRPr="007F1FD1">
        <w:rPr>
          <w:sz w:val="28"/>
          <w:szCs w:val="28"/>
        </w:rPr>
        <w:t>Лихославльским муниципальным</w:t>
      </w:r>
      <w:r w:rsidRPr="007F1FD1">
        <w:rPr>
          <w:sz w:val="28"/>
          <w:szCs w:val="28"/>
        </w:rPr>
        <w:t xml:space="preserve"> округом</w:t>
      </w:r>
      <w:r w:rsidR="00551650">
        <w:rPr>
          <w:sz w:val="28"/>
          <w:szCs w:val="28"/>
        </w:rPr>
        <w:t xml:space="preserve"> </w:t>
      </w:r>
      <w:r w:rsidR="00551650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 xml:space="preserve">. </w:t>
      </w:r>
    </w:p>
    <w:p w14:paraId="3984170B" w14:textId="1F554F5C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>5.8.</w:t>
      </w:r>
      <w:r w:rsidR="00524D64" w:rsidRPr="007F1FD1">
        <w:rPr>
          <w:sz w:val="28"/>
          <w:szCs w:val="28"/>
        </w:rPr>
        <w:t xml:space="preserve"> </w:t>
      </w:r>
      <w:r w:rsidRPr="007F1FD1">
        <w:rPr>
          <w:sz w:val="28"/>
          <w:szCs w:val="28"/>
        </w:rPr>
        <w:t xml:space="preserve">В знак траура флаг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может быть приспущен до половины высоты флагштока (мачты). При невозможности приспустить флаг, а также, если флаг установлен в помещении, к верхней части древка выше полотнища флага крепится черная сложенная пополам и прикрепленная за место сложения лента, общая длина которой равна длине полотнища флага, а ширина составляет не менее 1/10 от ширины полотнища флага. </w:t>
      </w:r>
    </w:p>
    <w:p w14:paraId="1B74C3AF" w14:textId="0D6E8A36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5.9. При одновременном подъеме (размещении) флага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и Государственного флага Российской Федерации флаг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lastRenderedPageBreak/>
        <w:t xml:space="preserve">располагается справа от Государственного флага Российской Федерации (с точки зрения стоящего лицом к флагам). </w:t>
      </w:r>
    </w:p>
    <w:p w14:paraId="6983DD60" w14:textId="3BCBA2CD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При одновременном подъеме (размещении) флага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и флага Тверской области флаг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располагается справа от флага Тверской области (с точки зрения стоящего лицом к флагам). </w:t>
      </w:r>
    </w:p>
    <w:p w14:paraId="02D08CB0" w14:textId="7963FEB4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При одновременном подъеме (размещении) флага </w:t>
      </w:r>
      <w:r w:rsidR="000D6C5B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551650">
        <w:rPr>
          <w:sz w:val="28"/>
          <w:szCs w:val="28"/>
        </w:rPr>
        <w:t xml:space="preserve"> </w:t>
      </w:r>
      <w:r w:rsidR="00551650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 xml:space="preserve">, Государственного флага Российской Федерации и флага Тверской области Государственный флаг Российской Федерации располагается в центре, а флаг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- справа от центра (с точки зрения стоящего лицом к флагам). </w:t>
      </w:r>
    </w:p>
    <w:p w14:paraId="15B1E321" w14:textId="0CA47097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При одновременном подъеме (размещении) четного числа флагов (но более двух) Государственный флаг Российской Федерации располагается слева от центра (если стоять к флагам лицом). Справа от Государственного флага Российской Федерации располагается флаг Тверской области, слева от Государственного флага Российской Федерации располагается флаг </w:t>
      </w:r>
      <w:r w:rsidR="000D6C5B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551650">
        <w:rPr>
          <w:sz w:val="28"/>
          <w:szCs w:val="28"/>
        </w:rPr>
        <w:t xml:space="preserve"> </w:t>
      </w:r>
      <w:r w:rsidR="00551650">
        <w:rPr>
          <w:sz w:val="28"/>
          <w:szCs w:val="28"/>
        </w:rPr>
        <w:t>Тверской области</w:t>
      </w:r>
      <w:r w:rsidRPr="007F1FD1">
        <w:rPr>
          <w:sz w:val="28"/>
          <w:szCs w:val="28"/>
        </w:rPr>
        <w:t xml:space="preserve">; справа от флага Тверской области располагается флаг иного муниципального образования, общественного объединения либо предприятия, учреждения или организации. </w:t>
      </w:r>
    </w:p>
    <w:p w14:paraId="64631C64" w14:textId="1B7FF978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5.10. Размер полотнища флага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>не может превышать размеры полотнищ</w:t>
      </w:r>
      <w:r w:rsidR="00551650">
        <w:rPr>
          <w:sz w:val="28"/>
          <w:szCs w:val="28"/>
        </w:rPr>
        <w:t>,</w:t>
      </w:r>
      <w:r w:rsidRPr="007F1FD1">
        <w:rPr>
          <w:sz w:val="28"/>
          <w:szCs w:val="28"/>
        </w:rPr>
        <w:t xml:space="preserve"> поднятых (установленных) рядом с ним Государственного флага Российской Федерации (или иного государственного флага), флага Тверской области (или флага иного субъекта Российской Федерации).</w:t>
      </w:r>
    </w:p>
    <w:p w14:paraId="49450A09" w14:textId="6A254648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Флаг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не может располагаться выше поднятых (установленных) рядом с ним Государственного флага Российской Федерации (или иного государственного флага), флага Тверской области (или флага иного субъекта Российской Федерации). </w:t>
      </w:r>
    </w:p>
    <w:p w14:paraId="789ECFB6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6065DCFE" w14:textId="77777777" w:rsidR="00551650" w:rsidRDefault="00495503" w:rsidP="00551650">
      <w:pPr>
        <w:contextualSpacing/>
        <w:jc w:val="center"/>
        <w:rPr>
          <w:b/>
          <w:bCs/>
          <w:sz w:val="28"/>
          <w:szCs w:val="28"/>
        </w:rPr>
      </w:pPr>
      <w:r w:rsidRPr="002B449B">
        <w:rPr>
          <w:b/>
          <w:bCs/>
          <w:sz w:val="28"/>
          <w:szCs w:val="28"/>
        </w:rPr>
        <w:t xml:space="preserve">6. </w:t>
      </w:r>
      <w:r w:rsidR="003454EF" w:rsidRPr="002B449B">
        <w:rPr>
          <w:b/>
          <w:bCs/>
          <w:sz w:val="28"/>
          <w:szCs w:val="28"/>
        </w:rPr>
        <w:t>Ответственность за нарушение настоящего Положения</w:t>
      </w:r>
    </w:p>
    <w:p w14:paraId="5068765D" w14:textId="13306285" w:rsidR="003454EF" w:rsidRPr="00551650" w:rsidRDefault="00551650" w:rsidP="00551650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551650">
        <w:rPr>
          <w:bCs/>
          <w:sz w:val="28"/>
          <w:szCs w:val="28"/>
        </w:rPr>
        <w:t>6.1.</w:t>
      </w:r>
      <w:r>
        <w:rPr>
          <w:b/>
          <w:bCs/>
          <w:sz w:val="28"/>
          <w:szCs w:val="28"/>
        </w:rPr>
        <w:t xml:space="preserve"> </w:t>
      </w:r>
      <w:r w:rsidR="003454EF" w:rsidRPr="00551650">
        <w:rPr>
          <w:sz w:val="28"/>
          <w:szCs w:val="28"/>
        </w:rPr>
        <w:t xml:space="preserve">Использование герба </w:t>
      </w:r>
      <w:r w:rsidR="000B2863" w:rsidRPr="00551650">
        <w:rPr>
          <w:sz w:val="28"/>
          <w:szCs w:val="28"/>
        </w:rPr>
        <w:t xml:space="preserve">Лихославльского муниципального округа Тверской области </w:t>
      </w:r>
      <w:r w:rsidR="003454EF" w:rsidRPr="00551650">
        <w:rPr>
          <w:sz w:val="28"/>
          <w:szCs w:val="28"/>
        </w:rPr>
        <w:t xml:space="preserve">с нарушением настоящего Положения, а также надругательство над гербом и флагом </w:t>
      </w:r>
      <w:r w:rsidR="000B2863" w:rsidRPr="00551650">
        <w:rPr>
          <w:sz w:val="28"/>
          <w:szCs w:val="28"/>
        </w:rPr>
        <w:t xml:space="preserve">Лихославльского муниципального округа Тверской области </w:t>
      </w:r>
      <w:r w:rsidR="003454EF" w:rsidRPr="00551650">
        <w:rPr>
          <w:sz w:val="28"/>
          <w:szCs w:val="28"/>
        </w:rPr>
        <w:t>влечет за собой ответственность в соответствии с законодательством Российской Федерации, с законодательством Тверской области.</w:t>
      </w:r>
    </w:p>
    <w:p w14:paraId="5291AFA4" w14:textId="77777777" w:rsidR="003454EF" w:rsidRPr="007F1FD1" w:rsidRDefault="003454EF" w:rsidP="003454EF">
      <w:pPr>
        <w:jc w:val="both"/>
        <w:rPr>
          <w:sz w:val="28"/>
          <w:szCs w:val="28"/>
        </w:rPr>
      </w:pPr>
    </w:p>
    <w:p w14:paraId="3A0C08F6" w14:textId="10C09BB5" w:rsidR="003454EF" w:rsidRPr="002B449B" w:rsidRDefault="00495503" w:rsidP="002B449B">
      <w:pPr>
        <w:contextualSpacing/>
        <w:jc w:val="center"/>
        <w:rPr>
          <w:b/>
          <w:bCs/>
          <w:sz w:val="28"/>
          <w:szCs w:val="28"/>
        </w:rPr>
      </w:pPr>
      <w:r w:rsidRPr="002B449B">
        <w:rPr>
          <w:b/>
          <w:bCs/>
          <w:sz w:val="28"/>
          <w:szCs w:val="28"/>
        </w:rPr>
        <w:t xml:space="preserve">7. </w:t>
      </w:r>
      <w:r w:rsidR="003454EF" w:rsidRPr="002B449B">
        <w:rPr>
          <w:b/>
          <w:bCs/>
          <w:sz w:val="28"/>
          <w:szCs w:val="28"/>
        </w:rPr>
        <w:t>Заключительные положения</w:t>
      </w:r>
    </w:p>
    <w:p w14:paraId="47C0076C" w14:textId="1FA810F4" w:rsidR="003454EF" w:rsidRPr="007F1FD1" w:rsidRDefault="003454EF" w:rsidP="003454EF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FD1">
        <w:rPr>
          <w:rFonts w:ascii="Times New Roman" w:hAnsi="Times New Roman" w:cs="Times New Roman"/>
          <w:sz w:val="28"/>
          <w:szCs w:val="28"/>
        </w:rPr>
        <w:t xml:space="preserve">7.1. Внесение в состав (рисунок) герба </w:t>
      </w:r>
      <w:r w:rsidR="000B2863">
        <w:rPr>
          <w:rFonts w:ascii="Times New Roman" w:hAnsi="Times New Roman" w:cs="Times New Roman"/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rFonts w:ascii="Times New Roman" w:hAnsi="Times New Roman" w:cs="Times New Roman"/>
          <w:sz w:val="28"/>
          <w:szCs w:val="28"/>
        </w:rPr>
        <w:t>каких-либ</w:t>
      </w:r>
      <w:bookmarkStart w:id="0" w:name="_GoBack"/>
      <w:bookmarkEnd w:id="0"/>
      <w:r w:rsidRPr="007F1FD1">
        <w:rPr>
          <w:rFonts w:ascii="Times New Roman" w:hAnsi="Times New Roman" w:cs="Times New Roman"/>
          <w:sz w:val="28"/>
          <w:szCs w:val="28"/>
        </w:rPr>
        <w:t xml:space="preserve">о внешних украшений, а также элементов официальных символов Тверской области допустимо лишь в соответствии с законодательством Российской Федерации и Тверской области. Эти изменения должны сопровождаться пересмотром раздела 2 настоящего Положения для отражения внесенных элементов в описании. Внесение в состав (рисунок) флага </w:t>
      </w:r>
      <w:r w:rsidR="000B2863">
        <w:rPr>
          <w:rFonts w:ascii="Times New Roman" w:hAnsi="Times New Roman" w:cs="Times New Roman"/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rFonts w:ascii="Times New Roman" w:hAnsi="Times New Roman" w:cs="Times New Roman"/>
          <w:sz w:val="28"/>
          <w:szCs w:val="28"/>
        </w:rPr>
        <w:t xml:space="preserve">каких-либо изменений или дополнений, а также элементов официальных символов Тверской области </w:t>
      </w:r>
      <w:r w:rsidRPr="007F1FD1">
        <w:rPr>
          <w:rFonts w:ascii="Times New Roman" w:hAnsi="Times New Roman" w:cs="Times New Roman"/>
          <w:sz w:val="28"/>
          <w:szCs w:val="28"/>
        </w:rPr>
        <w:lastRenderedPageBreak/>
        <w:t xml:space="preserve">допустимо лишь в соответствии с законодательством Российской Федерации и законодательством Тверской области. Эти изменения должны сопровождаться пересмотром раздела 2 настоящего Положения для отражения внесенных элементов в описании. </w:t>
      </w:r>
    </w:p>
    <w:p w14:paraId="2CE98CE2" w14:textId="2DECF0E1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7.2. Все права на герб и флаг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принадлежат органам местного самоуправления </w:t>
      </w:r>
      <w:r w:rsidR="000D6C5B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. </w:t>
      </w:r>
    </w:p>
    <w:p w14:paraId="16CE7AFE" w14:textId="6D008826" w:rsidR="003454EF" w:rsidRPr="007F1FD1" w:rsidRDefault="003454EF" w:rsidP="003454EF">
      <w:pPr>
        <w:ind w:firstLine="851"/>
        <w:jc w:val="both"/>
        <w:rPr>
          <w:sz w:val="28"/>
          <w:szCs w:val="28"/>
        </w:rPr>
      </w:pPr>
      <w:r w:rsidRPr="007F1FD1">
        <w:rPr>
          <w:sz w:val="28"/>
          <w:szCs w:val="28"/>
        </w:rPr>
        <w:t xml:space="preserve">7.3. Контроль за соблюдением выполнения Положения о Гербе и Флаге </w:t>
      </w:r>
      <w:r w:rsidR="000B2863">
        <w:rPr>
          <w:sz w:val="28"/>
          <w:szCs w:val="28"/>
        </w:rPr>
        <w:t xml:space="preserve">Лихославльского муниципального округа Тверской области </w:t>
      </w:r>
      <w:r w:rsidRPr="007F1FD1">
        <w:rPr>
          <w:sz w:val="28"/>
          <w:szCs w:val="28"/>
        </w:rPr>
        <w:t xml:space="preserve">возлагается на Администрацию </w:t>
      </w:r>
      <w:r w:rsidR="00360DC1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. </w:t>
      </w:r>
    </w:p>
    <w:p w14:paraId="11A828A2" w14:textId="0DE2288E" w:rsidR="001E1F3C" w:rsidRDefault="001E1F3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5"/>
      </w:tblGrid>
      <w:tr w:rsidR="001E1F3C" w14:paraId="0BC4E4E0" w14:textId="77777777" w:rsidTr="00EF3FA1">
        <w:tc>
          <w:tcPr>
            <w:tcW w:w="2364" w:type="pct"/>
          </w:tcPr>
          <w:p w14:paraId="14134911" w14:textId="77777777" w:rsidR="001E1F3C" w:rsidRDefault="001E1F3C" w:rsidP="00EF3F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6" w:type="pct"/>
          </w:tcPr>
          <w:p w14:paraId="42E6E000" w14:textId="51E25CF5" w:rsidR="001E1F3C" w:rsidRDefault="001E1F3C" w:rsidP="00EF3FA1">
            <w:pPr>
              <w:jc w:val="center"/>
              <w:rPr>
                <w:sz w:val="28"/>
                <w:szCs w:val="28"/>
              </w:rPr>
            </w:pPr>
            <w:r w:rsidRPr="00831D3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14:paraId="72323916" w14:textId="5DC34ED2" w:rsidR="001E1F3C" w:rsidRDefault="001E1F3C" w:rsidP="00EF3FA1">
            <w:pPr>
              <w:jc w:val="center"/>
              <w:rPr>
                <w:sz w:val="28"/>
                <w:szCs w:val="28"/>
              </w:rPr>
            </w:pPr>
            <w:r w:rsidRPr="007F1FD1">
              <w:rPr>
                <w:sz w:val="28"/>
                <w:szCs w:val="28"/>
              </w:rPr>
              <w:t xml:space="preserve">к Положению о гербе и флаге </w:t>
            </w:r>
            <w:r>
              <w:rPr>
                <w:sz w:val="28"/>
                <w:szCs w:val="28"/>
              </w:rPr>
              <w:t>Лихославльского муниципального округа Тверской области</w:t>
            </w:r>
          </w:p>
        </w:tc>
      </w:tr>
    </w:tbl>
    <w:p w14:paraId="383A8ADB" w14:textId="77777777" w:rsidR="00524D64" w:rsidRDefault="00524D64" w:rsidP="003454EF">
      <w:pPr>
        <w:ind w:firstLine="708"/>
        <w:jc w:val="both"/>
        <w:rPr>
          <w:sz w:val="28"/>
          <w:szCs w:val="28"/>
        </w:rPr>
      </w:pPr>
    </w:p>
    <w:p w14:paraId="38EDC109" w14:textId="77777777" w:rsidR="001E1F3C" w:rsidRPr="007F1FD1" w:rsidRDefault="001E1F3C" w:rsidP="003454EF">
      <w:pPr>
        <w:ind w:firstLine="708"/>
        <w:jc w:val="both"/>
        <w:rPr>
          <w:sz w:val="28"/>
          <w:szCs w:val="28"/>
        </w:rPr>
      </w:pPr>
    </w:p>
    <w:p w14:paraId="3BB1E579" w14:textId="2B108D92" w:rsidR="00ED111E" w:rsidRPr="007F1FD1" w:rsidRDefault="00ED111E" w:rsidP="003A60B1">
      <w:pPr>
        <w:jc w:val="center"/>
        <w:rPr>
          <w:sz w:val="28"/>
          <w:szCs w:val="28"/>
        </w:rPr>
      </w:pPr>
      <w:r w:rsidRPr="007F1FD1">
        <w:rPr>
          <w:sz w:val="28"/>
          <w:szCs w:val="28"/>
        </w:rPr>
        <w:t xml:space="preserve">Герб </w:t>
      </w:r>
      <w:r w:rsidR="00360DC1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495503">
        <w:rPr>
          <w:sz w:val="28"/>
          <w:szCs w:val="28"/>
        </w:rPr>
        <w:t xml:space="preserve"> </w:t>
      </w:r>
      <w:r w:rsidR="00495503">
        <w:rPr>
          <w:sz w:val="28"/>
          <w:szCs w:val="28"/>
        </w:rPr>
        <w:t>Тверской области</w:t>
      </w:r>
    </w:p>
    <w:p w14:paraId="20B7576D" w14:textId="32BD3052" w:rsidR="003454EF" w:rsidRPr="007F1FD1" w:rsidRDefault="00ED111E" w:rsidP="003A60B1">
      <w:pPr>
        <w:jc w:val="center"/>
        <w:rPr>
          <w:sz w:val="28"/>
          <w:szCs w:val="28"/>
        </w:rPr>
      </w:pPr>
      <w:r w:rsidRPr="007F1FD1">
        <w:rPr>
          <w:sz w:val="28"/>
          <w:szCs w:val="28"/>
        </w:rPr>
        <w:t>(цветное изображение)</w:t>
      </w:r>
    </w:p>
    <w:p w14:paraId="34A1A50C" w14:textId="76A5FA0F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38459CE5" w14:textId="71CBD5D3" w:rsidR="003454EF" w:rsidRPr="007F1FD1" w:rsidRDefault="000653A3" w:rsidP="003454EF">
      <w:pPr>
        <w:ind w:firstLine="708"/>
        <w:jc w:val="both"/>
        <w:rPr>
          <w:sz w:val="28"/>
          <w:szCs w:val="28"/>
        </w:rPr>
      </w:pPr>
      <w:r w:rsidRPr="007F1FD1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5651466" wp14:editId="44243875">
            <wp:simplePos x="0" y="0"/>
            <wp:positionH relativeFrom="column">
              <wp:posOffset>2139315</wp:posOffset>
            </wp:positionH>
            <wp:positionV relativeFrom="paragraph">
              <wp:posOffset>21590</wp:posOffset>
            </wp:positionV>
            <wp:extent cx="2085517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311" y="21393"/>
                <wp:lineTo x="2131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rb_lihoslavl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5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0C75E" w14:textId="61C8DCCF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700D5A9B" w14:textId="70F48CF9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4B59D702" w14:textId="69CF2CCB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509A3461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46D8401C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712047F6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7E75A7BE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02B11C23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5F9124C8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5E3D0418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65D2EBBA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67AA24B2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054EB09C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61A286DE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331CD3D5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73F75C68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73A0ED4D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7FBC95FC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080B64F1" w14:textId="1A6E2DEB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0FE4541C" w14:textId="457B7171" w:rsidR="003A1E7B" w:rsidRPr="007F1FD1" w:rsidRDefault="003A1E7B" w:rsidP="003454EF">
      <w:pPr>
        <w:ind w:firstLine="708"/>
        <w:jc w:val="both"/>
        <w:rPr>
          <w:sz w:val="28"/>
          <w:szCs w:val="28"/>
        </w:rPr>
      </w:pPr>
    </w:p>
    <w:p w14:paraId="2BBBC987" w14:textId="5E2F12D6" w:rsidR="003A1E7B" w:rsidRPr="007F1FD1" w:rsidRDefault="003A1E7B" w:rsidP="003454EF">
      <w:pPr>
        <w:ind w:firstLine="708"/>
        <w:jc w:val="both"/>
        <w:rPr>
          <w:sz w:val="28"/>
          <w:szCs w:val="28"/>
        </w:rPr>
      </w:pPr>
    </w:p>
    <w:p w14:paraId="011335DB" w14:textId="77777777" w:rsidR="000653A3" w:rsidRDefault="000653A3">
      <w:r>
        <w:br w:type="page"/>
      </w:r>
    </w:p>
    <w:tbl>
      <w:tblPr>
        <w:tblStyle w:val="a9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5"/>
      </w:tblGrid>
      <w:tr w:rsidR="001E1F3C" w14:paraId="04D2D9A5" w14:textId="77777777" w:rsidTr="00EF3FA1">
        <w:tc>
          <w:tcPr>
            <w:tcW w:w="2364" w:type="pct"/>
          </w:tcPr>
          <w:p w14:paraId="36DD6FCD" w14:textId="5B810E6C" w:rsidR="001E1F3C" w:rsidRDefault="001E1F3C" w:rsidP="00EF3F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6" w:type="pct"/>
          </w:tcPr>
          <w:p w14:paraId="6816CBFC" w14:textId="27F451A1" w:rsidR="001E1F3C" w:rsidRDefault="001E1F3C" w:rsidP="00EF3FA1">
            <w:pPr>
              <w:jc w:val="center"/>
              <w:rPr>
                <w:sz w:val="28"/>
                <w:szCs w:val="28"/>
              </w:rPr>
            </w:pPr>
            <w:r w:rsidRPr="00831D3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14:paraId="4D9C6B72" w14:textId="77777777" w:rsidR="001E1F3C" w:rsidRDefault="001E1F3C" w:rsidP="00EF3FA1">
            <w:pPr>
              <w:jc w:val="center"/>
              <w:rPr>
                <w:sz w:val="28"/>
                <w:szCs w:val="28"/>
              </w:rPr>
            </w:pPr>
            <w:r w:rsidRPr="007F1FD1">
              <w:rPr>
                <w:sz w:val="28"/>
                <w:szCs w:val="28"/>
              </w:rPr>
              <w:t xml:space="preserve">к Положению о гербе и флаге </w:t>
            </w:r>
            <w:r>
              <w:rPr>
                <w:sz w:val="28"/>
                <w:szCs w:val="28"/>
              </w:rPr>
              <w:t>Лихославльского муниципального округа Тверской области</w:t>
            </w:r>
          </w:p>
        </w:tc>
      </w:tr>
    </w:tbl>
    <w:p w14:paraId="4EF290EE" w14:textId="4AAED799" w:rsidR="003A1E7B" w:rsidRPr="007F1FD1" w:rsidRDefault="003A1E7B" w:rsidP="003454EF">
      <w:pPr>
        <w:ind w:firstLine="708"/>
        <w:jc w:val="both"/>
        <w:rPr>
          <w:sz w:val="28"/>
          <w:szCs w:val="28"/>
        </w:rPr>
      </w:pPr>
    </w:p>
    <w:p w14:paraId="3091D9F5" w14:textId="66634985" w:rsidR="003A1E7B" w:rsidRPr="007F1FD1" w:rsidRDefault="003A1E7B" w:rsidP="003454EF">
      <w:pPr>
        <w:ind w:firstLine="708"/>
        <w:jc w:val="both"/>
        <w:rPr>
          <w:sz w:val="28"/>
          <w:szCs w:val="28"/>
        </w:rPr>
      </w:pPr>
    </w:p>
    <w:p w14:paraId="2D07D57E" w14:textId="5951D27A" w:rsidR="00ED111E" w:rsidRPr="007F1FD1" w:rsidRDefault="00ED111E" w:rsidP="003A60B1">
      <w:pPr>
        <w:jc w:val="center"/>
        <w:rPr>
          <w:sz w:val="28"/>
          <w:szCs w:val="28"/>
        </w:rPr>
      </w:pPr>
      <w:r w:rsidRPr="007F1FD1">
        <w:rPr>
          <w:sz w:val="28"/>
          <w:szCs w:val="28"/>
        </w:rPr>
        <w:t xml:space="preserve">Герб </w:t>
      </w:r>
      <w:r w:rsidR="00360DC1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495503">
        <w:rPr>
          <w:sz w:val="28"/>
          <w:szCs w:val="28"/>
        </w:rPr>
        <w:t xml:space="preserve"> </w:t>
      </w:r>
      <w:r w:rsidR="00495503">
        <w:rPr>
          <w:sz w:val="28"/>
          <w:szCs w:val="28"/>
        </w:rPr>
        <w:t>Тверской области</w:t>
      </w:r>
    </w:p>
    <w:p w14:paraId="209603BD" w14:textId="77777777" w:rsidR="00ED111E" w:rsidRPr="007F1FD1" w:rsidRDefault="00ED111E" w:rsidP="003A60B1">
      <w:pPr>
        <w:jc w:val="center"/>
        <w:rPr>
          <w:sz w:val="28"/>
          <w:szCs w:val="28"/>
        </w:rPr>
      </w:pPr>
      <w:r w:rsidRPr="007F1FD1">
        <w:rPr>
          <w:sz w:val="28"/>
          <w:szCs w:val="28"/>
        </w:rPr>
        <w:t>(черно-белое контурное изображение)</w:t>
      </w:r>
    </w:p>
    <w:p w14:paraId="56077C23" w14:textId="66DC0C25" w:rsidR="00ED111E" w:rsidRPr="007F1FD1" w:rsidRDefault="00495503" w:rsidP="003454EF">
      <w:pPr>
        <w:ind w:firstLine="708"/>
        <w:jc w:val="both"/>
        <w:rPr>
          <w:noProof/>
          <w:sz w:val="28"/>
          <w:szCs w:val="28"/>
        </w:rPr>
      </w:pPr>
      <w:r w:rsidRPr="007F1FD1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5777943" wp14:editId="6A6BA477">
            <wp:simplePos x="0" y="0"/>
            <wp:positionH relativeFrom="column">
              <wp:posOffset>2282190</wp:posOffset>
            </wp:positionH>
            <wp:positionV relativeFrom="paragraph">
              <wp:posOffset>173355</wp:posOffset>
            </wp:positionV>
            <wp:extent cx="2085517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311" y="21393"/>
                <wp:lineTo x="2131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b_lihoslavl_0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5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38142" w14:textId="4CD01C57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332C5E22" w14:textId="48241B30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2C33DC4D" w14:textId="5C9743F9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321784AB" w14:textId="4B496C76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5AD2CAA0" w14:textId="63B43B35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14504D5A" w14:textId="67B43B27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084E2F9F" w14:textId="3A85A22E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33AB9A20" w14:textId="5944882D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35291C49" w14:textId="052EF29E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751E3F8F" w14:textId="24793894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597C4155" w14:textId="0EE3433B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3F96F0BF" w14:textId="1C9E9FB6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0C61D82C" w14:textId="20AEB54D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696E0FFB" w14:textId="77777777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661B5616" w14:textId="3E67F530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41C275F7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5C3454C1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5EA449A7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5FAA67D4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275E19E4" w14:textId="77777777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60140C8E" w14:textId="32B38569" w:rsidR="003454EF" w:rsidRPr="007F1FD1" w:rsidRDefault="003454EF" w:rsidP="003454EF">
      <w:pPr>
        <w:ind w:firstLine="708"/>
        <w:jc w:val="both"/>
        <w:rPr>
          <w:sz w:val="28"/>
          <w:szCs w:val="28"/>
        </w:rPr>
      </w:pPr>
    </w:p>
    <w:p w14:paraId="2C11EBA1" w14:textId="67556F4F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539C1080" w14:textId="2531E06F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057BC550" w14:textId="784D505F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49114333" w14:textId="364BCA94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14A75B72" w14:textId="736BE96C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0DE6B93E" w14:textId="675D2D4D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7C9FE27F" w14:textId="1CC12830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392F6B44" w14:textId="6B32E186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7AA58B81" w14:textId="77777777" w:rsidR="000653A3" w:rsidRDefault="000653A3">
      <w:r>
        <w:br w:type="page"/>
      </w:r>
    </w:p>
    <w:tbl>
      <w:tblPr>
        <w:tblStyle w:val="a9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5"/>
      </w:tblGrid>
      <w:tr w:rsidR="00495503" w14:paraId="43B35506" w14:textId="77777777" w:rsidTr="0039038A">
        <w:tc>
          <w:tcPr>
            <w:tcW w:w="2364" w:type="pct"/>
          </w:tcPr>
          <w:p w14:paraId="255ACF18" w14:textId="5CDBE323" w:rsidR="00495503" w:rsidRDefault="00495503" w:rsidP="003903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6" w:type="pct"/>
          </w:tcPr>
          <w:p w14:paraId="27C7A02A" w14:textId="72126EE0" w:rsidR="00495503" w:rsidRDefault="00495503" w:rsidP="0039038A">
            <w:pPr>
              <w:jc w:val="center"/>
              <w:rPr>
                <w:sz w:val="28"/>
                <w:szCs w:val="28"/>
              </w:rPr>
            </w:pPr>
            <w:r w:rsidRPr="00831D3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14:paraId="305839EF" w14:textId="77777777" w:rsidR="00495503" w:rsidRDefault="00495503" w:rsidP="0039038A">
            <w:pPr>
              <w:jc w:val="center"/>
              <w:rPr>
                <w:sz w:val="28"/>
                <w:szCs w:val="28"/>
              </w:rPr>
            </w:pPr>
            <w:r w:rsidRPr="007F1FD1">
              <w:rPr>
                <w:sz w:val="28"/>
                <w:szCs w:val="28"/>
              </w:rPr>
              <w:t xml:space="preserve">к Положению о гербе и флаге </w:t>
            </w:r>
            <w:r>
              <w:rPr>
                <w:sz w:val="28"/>
                <w:szCs w:val="28"/>
              </w:rPr>
              <w:t>Лихославльского муниципального округа Тверской области</w:t>
            </w:r>
          </w:p>
        </w:tc>
      </w:tr>
    </w:tbl>
    <w:p w14:paraId="1A02B902" w14:textId="758047C8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554EBD7D" w14:textId="54AA706D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3ED9EF57" w14:textId="3C6595C9" w:rsidR="00ED111E" w:rsidRPr="007F1FD1" w:rsidRDefault="00ED111E" w:rsidP="003A60B1">
      <w:pPr>
        <w:jc w:val="center"/>
        <w:rPr>
          <w:sz w:val="28"/>
          <w:szCs w:val="28"/>
        </w:rPr>
      </w:pPr>
      <w:r w:rsidRPr="007F1FD1">
        <w:rPr>
          <w:sz w:val="28"/>
          <w:szCs w:val="28"/>
        </w:rPr>
        <w:t xml:space="preserve">Флаг </w:t>
      </w:r>
      <w:r w:rsidR="00360DC1" w:rsidRPr="007F1FD1">
        <w:rPr>
          <w:sz w:val="28"/>
          <w:szCs w:val="28"/>
        </w:rPr>
        <w:t>Лихославльского муниципального</w:t>
      </w:r>
      <w:r w:rsidRPr="007F1FD1">
        <w:rPr>
          <w:sz w:val="28"/>
          <w:szCs w:val="28"/>
        </w:rPr>
        <w:t xml:space="preserve"> округа</w:t>
      </w:r>
      <w:r w:rsidR="00495503">
        <w:rPr>
          <w:sz w:val="28"/>
          <w:szCs w:val="28"/>
        </w:rPr>
        <w:t xml:space="preserve"> </w:t>
      </w:r>
      <w:r w:rsidR="00495503">
        <w:rPr>
          <w:sz w:val="28"/>
          <w:szCs w:val="28"/>
        </w:rPr>
        <w:t>Тверской области</w:t>
      </w:r>
    </w:p>
    <w:p w14:paraId="678F5709" w14:textId="7EBDF66E" w:rsidR="00ED111E" w:rsidRPr="007F1FD1" w:rsidRDefault="00ED111E" w:rsidP="003A60B1">
      <w:pPr>
        <w:jc w:val="center"/>
        <w:rPr>
          <w:sz w:val="28"/>
          <w:szCs w:val="28"/>
        </w:rPr>
      </w:pPr>
      <w:r w:rsidRPr="007F1FD1">
        <w:rPr>
          <w:sz w:val="28"/>
          <w:szCs w:val="28"/>
        </w:rPr>
        <w:t>(цветное изображение)</w:t>
      </w:r>
    </w:p>
    <w:p w14:paraId="5689A31F" w14:textId="3828F142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15BC4F8B" w14:textId="3431A7A6" w:rsidR="003A60B1" w:rsidRPr="007F1FD1" w:rsidRDefault="00495503" w:rsidP="003454EF">
      <w:pPr>
        <w:ind w:firstLine="708"/>
        <w:jc w:val="both"/>
        <w:rPr>
          <w:sz w:val="28"/>
          <w:szCs w:val="28"/>
        </w:rPr>
      </w:pPr>
      <w:r w:rsidRPr="007F1FD1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E34AB0E" wp14:editId="13F94515">
            <wp:simplePos x="0" y="0"/>
            <wp:positionH relativeFrom="column">
              <wp:posOffset>1634490</wp:posOffset>
            </wp:positionH>
            <wp:positionV relativeFrom="paragraph">
              <wp:posOffset>59690</wp:posOffset>
            </wp:positionV>
            <wp:extent cx="3360000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433" y="21393"/>
                <wp:lineTo x="2143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ag_lihoslavl_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2E195" w14:textId="278BAB26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7C68A48F" w14:textId="4CDFA1BF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5F6195B0" w14:textId="3DB86857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66879E8E" w14:textId="7BDA9C54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0CAC2E31" w14:textId="4474C207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4E44512C" w14:textId="2DEADB87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25F49C04" w14:textId="3412145B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34A3A4CD" w14:textId="04F619BA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7045B275" w14:textId="3CDC340E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66C5D92C" w14:textId="4F294FE4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7EEAAEAC" w14:textId="0C3BFC51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744B5E67" w14:textId="0A71915A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41E1EDF5" w14:textId="137295B1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2DE557EE" w14:textId="526B1AE1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71F30646" w14:textId="134491C9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4899844A" w14:textId="4474F488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55D5E397" w14:textId="0988FE10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678755FF" w14:textId="4DFAFB97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3092B589" w14:textId="074B0EE8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65878E5B" w14:textId="1C6D1C1E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20DC6352" w14:textId="41DB1203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0C4ED309" w14:textId="4702C0DC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4FAD816D" w14:textId="4E4B13B4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313FC9D1" w14:textId="772E2034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3F965D75" w14:textId="068C2102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48DAF27D" w14:textId="1295780F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0B2B9857" w14:textId="2280009F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23A4A463" w14:textId="7E432E85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725CAC3C" w14:textId="684866D1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3C9D44DB" w14:textId="786752BB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2EDDD395" w14:textId="0F0ADA84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p w14:paraId="2E6DB632" w14:textId="77777777" w:rsidR="00ED111E" w:rsidRPr="007F1FD1" w:rsidRDefault="00ED111E" w:rsidP="003454EF">
      <w:pPr>
        <w:ind w:firstLine="708"/>
        <w:jc w:val="both"/>
        <w:rPr>
          <w:sz w:val="28"/>
          <w:szCs w:val="28"/>
        </w:rPr>
      </w:pPr>
    </w:p>
    <w:sectPr w:rsidR="00ED111E" w:rsidRPr="007F1FD1" w:rsidSect="007F1F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10E94" w14:textId="77777777" w:rsidR="00D27283" w:rsidRDefault="00D27283" w:rsidP="00931D35">
      <w:r>
        <w:separator/>
      </w:r>
    </w:p>
  </w:endnote>
  <w:endnote w:type="continuationSeparator" w:id="0">
    <w:p w14:paraId="4FFB73D1" w14:textId="77777777" w:rsidR="00D27283" w:rsidRDefault="00D27283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E0BF2" w14:textId="77777777" w:rsidR="00D27283" w:rsidRDefault="00D27283" w:rsidP="00931D35">
      <w:r>
        <w:separator/>
      </w:r>
    </w:p>
  </w:footnote>
  <w:footnote w:type="continuationSeparator" w:id="0">
    <w:p w14:paraId="7E4FECE3" w14:textId="77777777" w:rsidR="00D27283" w:rsidRDefault="00D27283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DBF760F"/>
    <w:multiLevelType w:val="multilevel"/>
    <w:tmpl w:val="69BCE0A6"/>
    <w:lvl w:ilvl="0">
      <w:start w:val="1"/>
      <w:numFmt w:val="upperRoman"/>
      <w:lvlText w:val="%1."/>
      <w:lvlJc w:val="left"/>
      <w:pPr>
        <w:ind w:left="1503" w:hanging="720"/>
      </w:pPr>
    </w:lvl>
    <w:lvl w:ilvl="1">
      <w:start w:val="1"/>
      <w:numFmt w:val="decimal"/>
      <w:isLgl/>
      <w:lvlText w:val="%1.%2."/>
      <w:lvlJc w:val="left"/>
      <w:pPr>
        <w:ind w:left="2118" w:hanging="1335"/>
      </w:pPr>
    </w:lvl>
    <w:lvl w:ilvl="2">
      <w:start w:val="1"/>
      <w:numFmt w:val="decimal"/>
      <w:isLgl/>
      <w:lvlText w:val="%1.%2.%3."/>
      <w:lvlJc w:val="left"/>
      <w:pPr>
        <w:ind w:left="2118" w:hanging="1335"/>
      </w:pPr>
    </w:lvl>
    <w:lvl w:ilvl="3">
      <w:start w:val="1"/>
      <w:numFmt w:val="decimal"/>
      <w:isLgl/>
      <w:lvlText w:val="%1.%2.%3.%4."/>
      <w:lvlJc w:val="left"/>
      <w:pPr>
        <w:ind w:left="2118" w:hanging="1335"/>
      </w:pPr>
    </w:lvl>
    <w:lvl w:ilvl="4">
      <w:start w:val="1"/>
      <w:numFmt w:val="decimal"/>
      <w:isLgl/>
      <w:lvlText w:val="%1.%2.%3.%4.%5."/>
      <w:lvlJc w:val="left"/>
      <w:pPr>
        <w:ind w:left="2118" w:hanging="1335"/>
      </w:pPr>
    </w:lvl>
    <w:lvl w:ilvl="5">
      <w:start w:val="1"/>
      <w:numFmt w:val="decimal"/>
      <w:isLgl/>
      <w:lvlText w:val="%1.%2.%3.%4.%5.%6."/>
      <w:lvlJc w:val="left"/>
      <w:pPr>
        <w:ind w:left="2223" w:hanging="1440"/>
      </w:pPr>
    </w:lvl>
    <w:lvl w:ilvl="6">
      <w:start w:val="1"/>
      <w:numFmt w:val="decimal"/>
      <w:isLgl/>
      <w:lvlText w:val="%1.%2.%3.%4.%5.%6.%7."/>
      <w:lvlJc w:val="left"/>
      <w:pPr>
        <w:ind w:left="2583" w:hanging="1800"/>
      </w:p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</w:lvl>
  </w:abstractNum>
  <w:abstractNum w:abstractNumId="37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9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5285309"/>
    <w:multiLevelType w:val="hybridMultilevel"/>
    <w:tmpl w:val="42087836"/>
    <w:lvl w:ilvl="0" w:tplc="6E50674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2"/>
  </w:num>
  <w:num w:numId="4">
    <w:abstractNumId w:val="42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5">
    <w:abstractNumId w:val="23"/>
  </w:num>
  <w:num w:numId="6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7">
    <w:abstractNumId w:val="12"/>
  </w:num>
  <w:num w:numId="8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9">
    <w:abstractNumId w:val="7"/>
  </w:num>
  <w:num w:numId="10">
    <w:abstractNumId w:val="1"/>
  </w:num>
  <w:num w:numId="11">
    <w:abstractNumId w:val="13"/>
  </w:num>
  <w:num w:numId="12">
    <w:abstractNumId w:val="33"/>
  </w:num>
  <w:num w:numId="13">
    <w:abstractNumId w:val="16"/>
  </w:num>
  <w:num w:numId="14">
    <w:abstractNumId w:val="5"/>
  </w:num>
  <w:num w:numId="15">
    <w:abstractNumId w:val="41"/>
  </w:num>
  <w:num w:numId="16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7">
    <w:abstractNumId w:val="38"/>
  </w:num>
  <w:num w:numId="18">
    <w:abstractNumId w:val="38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9">
    <w:abstractNumId w:val="24"/>
  </w:num>
  <w:num w:numId="20">
    <w:abstractNumId w:val="22"/>
  </w:num>
  <w:num w:numId="21">
    <w:abstractNumId w:val="29"/>
  </w:num>
  <w:num w:numId="22">
    <w:abstractNumId w:val="30"/>
  </w:num>
  <w:num w:numId="23">
    <w:abstractNumId w:val="6"/>
  </w:num>
  <w:num w:numId="24">
    <w:abstractNumId w:val="18"/>
  </w:num>
  <w:num w:numId="25">
    <w:abstractNumId w:val="35"/>
  </w:num>
  <w:num w:numId="26">
    <w:abstractNumId w:val="39"/>
  </w:num>
  <w:num w:numId="27">
    <w:abstractNumId w:val="15"/>
  </w:num>
  <w:num w:numId="28">
    <w:abstractNumId w:val="11"/>
  </w:num>
  <w:num w:numId="29">
    <w:abstractNumId w:val="31"/>
  </w:num>
  <w:num w:numId="30">
    <w:abstractNumId w:val="4"/>
  </w:num>
  <w:num w:numId="31">
    <w:abstractNumId w:val="19"/>
  </w:num>
  <w:num w:numId="32">
    <w:abstractNumId w:val="34"/>
  </w:num>
  <w:num w:numId="33">
    <w:abstractNumId w:val="17"/>
  </w:num>
  <w:num w:numId="34">
    <w:abstractNumId w:val="21"/>
  </w:num>
  <w:num w:numId="35">
    <w:abstractNumId w:val="37"/>
  </w:num>
  <w:num w:numId="36">
    <w:abstractNumId w:val="0"/>
  </w:num>
  <w:num w:numId="37">
    <w:abstractNumId w:val="9"/>
  </w:num>
  <w:num w:numId="38">
    <w:abstractNumId w:val="14"/>
  </w:num>
  <w:num w:numId="39">
    <w:abstractNumId w:val="10"/>
  </w:num>
  <w:num w:numId="40">
    <w:abstractNumId w:val="2"/>
  </w:num>
  <w:num w:numId="41">
    <w:abstractNumId w:val="25"/>
  </w:num>
  <w:num w:numId="42">
    <w:abstractNumId w:val="8"/>
  </w:num>
  <w:num w:numId="43">
    <w:abstractNumId w:val="20"/>
  </w:num>
  <w:num w:numId="44">
    <w:abstractNumId w:val="3"/>
  </w:num>
  <w:num w:numId="45">
    <w:abstractNumId w:val="26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66"/>
    <w:rsid w:val="00002AED"/>
    <w:rsid w:val="0002591C"/>
    <w:rsid w:val="00056548"/>
    <w:rsid w:val="000653A3"/>
    <w:rsid w:val="00072E4F"/>
    <w:rsid w:val="0009287B"/>
    <w:rsid w:val="000B2863"/>
    <w:rsid w:val="000D6C5B"/>
    <w:rsid w:val="000E085E"/>
    <w:rsid w:val="000E2496"/>
    <w:rsid w:val="00161CE8"/>
    <w:rsid w:val="00191CE2"/>
    <w:rsid w:val="001C1C5B"/>
    <w:rsid w:val="001C350C"/>
    <w:rsid w:val="001D4593"/>
    <w:rsid w:val="001E1F3C"/>
    <w:rsid w:val="001F0752"/>
    <w:rsid w:val="001F56AC"/>
    <w:rsid w:val="00223F64"/>
    <w:rsid w:val="00230412"/>
    <w:rsid w:val="0024161D"/>
    <w:rsid w:val="002459B1"/>
    <w:rsid w:val="00256353"/>
    <w:rsid w:val="002679E0"/>
    <w:rsid w:val="00270435"/>
    <w:rsid w:val="00284106"/>
    <w:rsid w:val="002919F0"/>
    <w:rsid w:val="00292BBE"/>
    <w:rsid w:val="00292D1B"/>
    <w:rsid w:val="002939C6"/>
    <w:rsid w:val="002B449B"/>
    <w:rsid w:val="002F1E0B"/>
    <w:rsid w:val="002F421E"/>
    <w:rsid w:val="00326DE7"/>
    <w:rsid w:val="00327B0B"/>
    <w:rsid w:val="00333CA3"/>
    <w:rsid w:val="00342580"/>
    <w:rsid w:val="003454EF"/>
    <w:rsid w:val="00360DC1"/>
    <w:rsid w:val="003706EC"/>
    <w:rsid w:val="00387B7A"/>
    <w:rsid w:val="00395714"/>
    <w:rsid w:val="003A1E7B"/>
    <w:rsid w:val="003A5FDD"/>
    <w:rsid w:val="003A60B1"/>
    <w:rsid w:val="003A6B8B"/>
    <w:rsid w:val="003B02FA"/>
    <w:rsid w:val="003B6A1A"/>
    <w:rsid w:val="003C09EB"/>
    <w:rsid w:val="003C0F71"/>
    <w:rsid w:val="00424E21"/>
    <w:rsid w:val="00434574"/>
    <w:rsid w:val="004555A7"/>
    <w:rsid w:val="00472A02"/>
    <w:rsid w:val="00474360"/>
    <w:rsid w:val="00481266"/>
    <w:rsid w:val="00495503"/>
    <w:rsid w:val="004B1386"/>
    <w:rsid w:val="004C03FB"/>
    <w:rsid w:val="004C37AA"/>
    <w:rsid w:val="004D1579"/>
    <w:rsid w:val="004D321D"/>
    <w:rsid w:val="004F2704"/>
    <w:rsid w:val="0050251F"/>
    <w:rsid w:val="00524D64"/>
    <w:rsid w:val="005263F3"/>
    <w:rsid w:val="0053262D"/>
    <w:rsid w:val="00537CF7"/>
    <w:rsid w:val="00551650"/>
    <w:rsid w:val="005800D9"/>
    <w:rsid w:val="005A40CD"/>
    <w:rsid w:val="005C585D"/>
    <w:rsid w:val="005E3761"/>
    <w:rsid w:val="005F0830"/>
    <w:rsid w:val="005F7686"/>
    <w:rsid w:val="00602AFB"/>
    <w:rsid w:val="00615D1D"/>
    <w:rsid w:val="006201DF"/>
    <w:rsid w:val="00621AEC"/>
    <w:rsid w:val="0062737D"/>
    <w:rsid w:val="00641643"/>
    <w:rsid w:val="006439A7"/>
    <w:rsid w:val="00657E28"/>
    <w:rsid w:val="00670204"/>
    <w:rsid w:val="006736A6"/>
    <w:rsid w:val="00673E8D"/>
    <w:rsid w:val="006745D1"/>
    <w:rsid w:val="0069101F"/>
    <w:rsid w:val="006947F6"/>
    <w:rsid w:val="006C1CBD"/>
    <w:rsid w:val="006D12F4"/>
    <w:rsid w:val="006E239C"/>
    <w:rsid w:val="00701BFD"/>
    <w:rsid w:val="00707995"/>
    <w:rsid w:val="0072342D"/>
    <w:rsid w:val="00727D11"/>
    <w:rsid w:val="00736F65"/>
    <w:rsid w:val="00743211"/>
    <w:rsid w:val="007648BD"/>
    <w:rsid w:val="0078034A"/>
    <w:rsid w:val="00782575"/>
    <w:rsid w:val="007854A5"/>
    <w:rsid w:val="007E248D"/>
    <w:rsid w:val="007E6E93"/>
    <w:rsid w:val="007F1FD1"/>
    <w:rsid w:val="007F2D68"/>
    <w:rsid w:val="007F591B"/>
    <w:rsid w:val="008038AA"/>
    <w:rsid w:val="00803928"/>
    <w:rsid w:val="00806784"/>
    <w:rsid w:val="00812B19"/>
    <w:rsid w:val="00817076"/>
    <w:rsid w:val="00823A70"/>
    <w:rsid w:val="00831D3F"/>
    <w:rsid w:val="00842149"/>
    <w:rsid w:val="0085244A"/>
    <w:rsid w:val="00887D78"/>
    <w:rsid w:val="008A43CC"/>
    <w:rsid w:val="008A5CD8"/>
    <w:rsid w:val="008C44D7"/>
    <w:rsid w:val="008F24C5"/>
    <w:rsid w:val="008F3F70"/>
    <w:rsid w:val="00914723"/>
    <w:rsid w:val="00917046"/>
    <w:rsid w:val="00921AC1"/>
    <w:rsid w:val="00931D35"/>
    <w:rsid w:val="00934C33"/>
    <w:rsid w:val="009574F3"/>
    <w:rsid w:val="00962AC8"/>
    <w:rsid w:val="0099760B"/>
    <w:rsid w:val="009A0183"/>
    <w:rsid w:val="009C3848"/>
    <w:rsid w:val="009E0E66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D28AE"/>
    <w:rsid w:val="00AD607E"/>
    <w:rsid w:val="00AE0F6D"/>
    <w:rsid w:val="00AE18D3"/>
    <w:rsid w:val="00AE2FCB"/>
    <w:rsid w:val="00B13B47"/>
    <w:rsid w:val="00B147AB"/>
    <w:rsid w:val="00B71B81"/>
    <w:rsid w:val="00B75A09"/>
    <w:rsid w:val="00B96FE6"/>
    <w:rsid w:val="00BA4069"/>
    <w:rsid w:val="00BA7588"/>
    <w:rsid w:val="00BD62C7"/>
    <w:rsid w:val="00BE730B"/>
    <w:rsid w:val="00C123C3"/>
    <w:rsid w:val="00C15120"/>
    <w:rsid w:val="00C3180F"/>
    <w:rsid w:val="00C52B54"/>
    <w:rsid w:val="00C60C8E"/>
    <w:rsid w:val="00C82241"/>
    <w:rsid w:val="00CB173D"/>
    <w:rsid w:val="00CC0916"/>
    <w:rsid w:val="00CC68A5"/>
    <w:rsid w:val="00CF771B"/>
    <w:rsid w:val="00D04292"/>
    <w:rsid w:val="00D2457F"/>
    <w:rsid w:val="00D2643D"/>
    <w:rsid w:val="00D27283"/>
    <w:rsid w:val="00D31879"/>
    <w:rsid w:val="00D3551C"/>
    <w:rsid w:val="00D80A24"/>
    <w:rsid w:val="00D93807"/>
    <w:rsid w:val="00D95DA3"/>
    <w:rsid w:val="00DD14E3"/>
    <w:rsid w:val="00DD7D79"/>
    <w:rsid w:val="00DF1AEE"/>
    <w:rsid w:val="00E403B2"/>
    <w:rsid w:val="00E4443E"/>
    <w:rsid w:val="00E60182"/>
    <w:rsid w:val="00E60BE2"/>
    <w:rsid w:val="00E63D7D"/>
    <w:rsid w:val="00EA4355"/>
    <w:rsid w:val="00EC2BA9"/>
    <w:rsid w:val="00ED111E"/>
    <w:rsid w:val="00ED4F51"/>
    <w:rsid w:val="00ED5473"/>
    <w:rsid w:val="00EE2820"/>
    <w:rsid w:val="00EF3BD9"/>
    <w:rsid w:val="00EF42B2"/>
    <w:rsid w:val="00EF5180"/>
    <w:rsid w:val="00F012CB"/>
    <w:rsid w:val="00F10E2F"/>
    <w:rsid w:val="00F11DCC"/>
    <w:rsid w:val="00F322F6"/>
    <w:rsid w:val="00F409B4"/>
    <w:rsid w:val="00F47D43"/>
    <w:rsid w:val="00F60629"/>
    <w:rsid w:val="00F61D1D"/>
    <w:rsid w:val="00F9188C"/>
    <w:rsid w:val="00FA1951"/>
    <w:rsid w:val="00FA39FB"/>
    <w:rsid w:val="00FB1846"/>
    <w:rsid w:val="00FB3FFD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2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rsid w:val="008038AA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c">
    <w:name w:val="page number"/>
    <w:basedOn w:val="a0"/>
    <w:rsid w:val="008038AA"/>
  </w:style>
  <w:style w:type="paragraph" w:styleId="ad">
    <w:name w:val="footnote text"/>
    <w:basedOn w:val="a"/>
    <w:link w:val="ae"/>
    <w:semiHidden/>
    <w:rsid w:val="008038AA"/>
    <w:rPr>
      <w:snapToGrid w:val="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semiHidden/>
    <w:rsid w:val="008038AA"/>
    <w:rPr>
      <w:vertAlign w:val="superscript"/>
    </w:rPr>
  </w:style>
  <w:style w:type="paragraph" w:styleId="33">
    <w:name w:val="Body Text Indent 3"/>
    <w:basedOn w:val="a"/>
    <w:link w:val="34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8038AA"/>
    <w:rPr>
      <w:color w:val="0000FF"/>
      <w:u w:val="single"/>
    </w:rPr>
  </w:style>
  <w:style w:type="paragraph" w:styleId="af1">
    <w:name w:val="Body Text Indent"/>
    <w:basedOn w:val="a"/>
    <w:link w:val="af2"/>
    <w:rsid w:val="008038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5">
    <w:name w:val="Plain Text"/>
    <w:basedOn w:val="a"/>
    <w:link w:val="af6"/>
    <w:rsid w:val="008038AA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rsid w:val="008038AA"/>
    <w:pPr>
      <w:spacing w:after="120"/>
    </w:pPr>
    <w:rPr>
      <w:snapToGrid w:val="0"/>
      <w:sz w:val="26"/>
      <w:szCs w:val="20"/>
    </w:rPr>
  </w:style>
  <w:style w:type="character" w:customStyle="1" w:styleId="af8">
    <w:name w:val="Основной текст Знак"/>
    <w:basedOn w:val="a0"/>
    <w:link w:val="af7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9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a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basedOn w:val="a"/>
    <w:next w:val="afe"/>
    <w:uiPriority w:val="99"/>
    <w:unhideWhenUsed/>
    <w:rsid w:val="008038AA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8038AA"/>
    <w:rPr>
      <w:b/>
      <w:bCs/>
    </w:rPr>
  </w:style>
  <w:style w:type="paragraph" w:styleId="afe">
    <w:name w:val="Normal (Web)"/>
    <w:basedOn w:val="a"/>
    <w:uiPriority w:val="99"/>
    <w:unhideWhenUsed/>
    <w:rsid w:val="008038AA"/>
  </w:style>
  <w:style w:type="character" w:customStyle="1" w:styleId="21">
    <w:name w:val="Основной текст (2)_"/>
    <w:basedOn w:val="a0"/>
    <w:link w:val="22"/>
    <w:rsid w:val="00C52B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52B5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2B54"/>
    <w:pPr>
      <w:widowControl w:val="0"/>
      <w:shd w:val="clear" w:color="auto" w:fill="FFFFFF"/>
      <w:spacing w:before="320" w:after="320" w:line="332" w:lineRule="exact"/>
      <w:jc w:val="both"/>
    </w:pPr>
    <w:rPr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C52B54"/>
    <w:pPr>
      <w:widowControl w:val="0"/>
      <w:shd w:val="clear" w:color="auto" w:fill="FFFFFF"/>
      <w:spacing w:before="320" w:after="320" w:line="310" w:lineRule="exact"/>
      <w:jc w:val="right"/>
    </w:pPr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322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5CBF-FCF3-4A0D-8B92-9DAA92B1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9-12-21T07:26:00Z</cp:lastPrinted>
  <dcterms:created xsi:type="dcterms:W3CDTF">2023-09-29T10:59:00Z</dcterms:created>
  <dcterms:modified xsi:type="dcterms:W3CDTF">2023-09-29T11:19:00Z</dcterms:modified>
</cp:coreProperties>
</file>